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7B" w:rsidRDefault="0006207B" w:rsidP="005A0BE8">
      <w:pPr>
        <w:jc w:val="center"/>
        <w:rPr>
          <w:b/>
          <w:sz w:val="29"/>
          <w:szCs w:val="29"/>
        </w:rPr>
      </w:pPr>
      <w:r>
        <w:rPr>
          <w:noProof/>
        </w:rPr>
        <w:drawing>
          <wp:inline distT="0" distB="0" distL="0" distR="0">
            <wp:extent cx="4095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E8" w:rsidRPr="00AA7788" w:rsidRDefault="005A0BE8" w:rsidP="005A0BE8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ПО</w:t>
      </w:r>
      <w:r w:rsidR="00EE0DC2">
        <w:rPr>
          <w:b/>
          <w:sz w:val="29"/>
          <w:szCs w:val="29"/>
        </w:rPr>
        <w:t>СТАНОВЛЕНИЕ</w:t>
      </w:r>
    </w:p>
    <w:p w:rsidR="005A0BE8" w:rsidRPr="00AA7788" w:rsidRDefault="005A0BE8" w:rsidP="00365170">
      <w:pPr>
        <w:jc w:val="center"/>
        <w:rPr>
          <w:b/>
          <w:sz w:val="29"/>
          <w:szCs w:val="29"/>
        </w:rPr>
      </w:pPr>
      <w:r w:rsidRPr="00AA7788">
        <w:rPr>
          <w:b/>
          <w:sz w:val="29"/>
          <w:szCs w:val="29"/>
        </w:rPr>
        <w:t>Администрации Юсьвинского муниципального округа</w:t>
      </w:r>
    </w:p>
    <w:p w:rsidR="005A0BE8" w:rsidRDefault="005A0BE8" w:rsidP="00365170">
      <w:pPr>
        <w:jc w:val="center"/>
        <w:rPr>
          <w:b/>
          <w:sz w:val="29"/>
          <w:szCs w:val="29"/>
        </w:rPr>
      </w:pPr>
      <w:r w:rsidRPr="00AA7788">
        <w:rPr>
          <w:b/>
          <w:sz w:val="29"/>
          <w:szCs w:val="29"/>
        </w:rPr>
        <w:t>Пермского края</w:t>
      </w:r>
    </w:p>
    <w:p w:rsidR="005A0BE8" w:rsidRPr="00AA7788" w:rsidRDefault="005A0BE8" w:rsidP="005A0BE8">
      <w:pPr>
        <w:ind w:left="720"/>
        <w:jc w:val="center"/>
        <w:rPr>
          <w:b/>
          <w:sz w:val="29"/>
          <w:szCs w:val="29"/>
        </w:rPr>
      </w:pPr>
    </w:p>
    <w:p w:rsidR="005A0BE8" w:rsidRPr="00AA7788" w:rsidRDefault="00285EB1" w:rsidP="00AE4C8E">
      <w:pPr>
        <w:rPr>
          <w:sz w:val="29"/>
          <w:szCs w:val="29"/>
        </w:rPr>
      </w:pPr>
      <w:r>
        <w:rPr>
          <w:sz w:val="29"/>
          <w:szCs w:val="29"/>
        </w:rPr>
        <w:t>13.05.</w:t>
      </w:r>
      <w:r w:rsidR="005A0BE8">
        <w:rPr>
          <w:sz w:val="29"/>
          <w:szCs w:val="29"/>
        </w:rPr>
        <w:t>202</w:t>
      </w:r>
      <w:r w:rsidR="0006207B">
        <w:rPr>
          <w:sz w:val="29"/>
          <w:szCs w:val="29"/>
        </w:rPr>
        <w:t>5</w:t>
      </w:r>
      <w:r w:rsidR="005A0BE8" w:rsidRPr="00AA7788">
        <w:rPr>
          <w:sz w:val="29"/>
          <w:szCs w:val="29"/>
        </w:rPr>
        <w:t xml:space="preserve">     </w:t>
      </w:r>
      <w:r w:rsidR="00E2133C">
        <w:rPr>
          <w:sz w:val="29"/>
          <w:szCs w:val="29"/>
        </w:rPr>
        <w:t xml:space="preserve">                                                                  </w:t>
      </w:r>
      <w:r w:rsidR="005A0BE8" w:rsidRPr="00AA7788">
        <w:rPr>
          <w:sz w:val="29"/>
          <w:szCs w:val="29"/>
        </w:rPr>
        <w:t xml:space="preserve">            </w:t>
      </w:r>
      <w:r>
        <w:rPr>
          <w:sz w:val="29"/>
          <w:szCs w:val="29"/>
        </w:rPr>
        <w:t xml:space="preserve">                </w:t>
      </w:r>
      <w:bookmarkStart w:id="0" w:name="_GoBack"/>
      <w:bookmarkEnd w:id="0"/>
      <w:r w:rsidR="005A0BE8" w:rsidRPr="00AA7788">
        <w:rPr>
          <w:sz w:val="29"/>
          <w:szCs w:val="29"/>
        </w:rPr>
        <w:t>№</w:t>
      </w:r>
      <w:r w:rsidR="00E2133C">
        <w:rPr>
          <w:sz w:val="29"/>
          <w:szCs w:val="29"/>
        </w:rPr>
        <w:t xml:space="preserve"> </w:t>
      </w:r>
      <w:r>
        <w:rPr>
          <w:sz w:val="29"/>
          <w:szCs w:val="29"/>
        </w:rPr>
        <w:t>281</w:t>
      </w:r>
    </w:p>
    <w:p w:rsidR="005A0BE8" w:rsidRDefault="005A0BE8" w:rsidP="005A0BE8">
      <w:pPr>
        <w:ind w:left="240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3AF8" w:rsidTr="002F3AF8">
        <w:tc>
          <w:tcPr>
            <w:tcW w:w="4785" w:type="dxa"/>
          </w:tcPr>
          <w:p w:rsidR="002F3AF8" w:rsidRDefault="002F3AF8" w:rsidP="002F3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б Общественном совете Юсьвинского муниципального округа Пермского края</w:t>
            </w:r>
          </w:p>
          <w:p w:rsidR="002F3AF8" w:rsidRDefault="002F3AF8" w:rsidP="00E2133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3AF8" w:rsidRDefault="002F3AF8" w:rsidP="00E2133C">
            <w:pPr>
              <w:rPr>
                <w:sz w:val="28"/>
                <w:szCs w:val="28"/>
              </w:rPr>
            </w:pPr>
          </w:p>
        </w:tc>
      </w:tr>
    </w:tbl>
    <w:p w:rsidR="008E6E76" w:rsidRDefault="00061FC1" w:rsidP="00AE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noProof/>
          <w:sz w:val="28"/>
          <w:szCs w:val="28"/>
        </w:rPr>
        <w:t>В</w:t>
      </w:r>
      <w:r w:rsidRPr="00972DD7">
        <w:rPr>
          <w:noProof/>
          <w:sz w:val="28"/>
          <w:szCs w:val="28"/>
        </w:rPr>
        <w:t xml:space="preserve"> целях </w:t>
      </w:r>
      <w:r w:rsidRPr="00972DD7">
        <w:rPr>
          <w:sz w:val="28"/>
          <w:szCs w:val="28"/>
        </w:rPr>
        <w:t xml:space="preserve">обеспечения взаимодействия граждан, общественных объединений и иных некоммерческих организаций с органами местного самоуправления </w:t>
      </w:r>
      <w:r>
        <w:rPr>
          <w:sz w:val="28"/>
          <w:szCs w:val="28"/>
        </w:rPr>
        <w:t>Юсьвинского</w:t>
      </w:r>
      <w:r w:rsidRPr="00972DD7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972DD7">
        <w:rPr>
          <w:sz w:val="28"/>
          <w:szCs w:val="28"/>
        </w:rPr>
        <w:t xml:space="preserve"> в целях защиты прав и свобод человека и гражданина и прав общественных объединений при формировании и реализации муниципальной политики, учета их потребностей и интересов</w:t>
      </w:r>
      <w:r>
        <w:rPr>
          <w:sz w:val="28"/>
          <w:szCs w:val="28"/>
        </w:rPr>
        <w:t>, в</w:t>
      </w:r>
      <w:r w:rsidR="00D0752E">
        <w:rPr>
          <w:sz w:val="28"/>
          <w:szCs w:val="28"/>
        </w:rPr>
        <w:t xml:space="preserve"> соответствии с Федеральным законом от 21.07.2014 № 212-ФЗ «Об основах общественного контроля в Российской Федерации»,</w:t>
      </w:r>
      <w:r w:rsidR="00D0752E" w:rsidRPr="0079443B">
        <w:rPr>
          <w:noProof/>
          <w:sz w:val="28"/>
          <w:szCs w:val="28"/>
        </w:rPr>
        <w:t xml:space="preserve"> статьей</w:t>
      </w:r>
      <w:proofErr w:type="gramEnd"/>
      <w:r w:rsidR="00D0752E" w:rsidRPr="0079443B">
        <w:rPr>
          <w:noProof/>
          <w:sz w:val="28"/>
          <w:szCs w:val="28"/>
        </w:rPr>
        <w:t xml:space="preserve"> 33 Федерального закона от 06.10.2003 № 131-Ф3 «Об общих принципах организации местного самоуправления в Российской Федерации», </w:t>
      </w:r>
      <w:r w:rsidR="00D0752E">
        <w:rPr>
          <w:sz w:val="28"/>
          <w:szCs w:val="28"/>
        </w:rPr>
        <w:t xml:space="preserve">администрация </w:t>
      </w:r>
      <w:proofErr w:type="spellStart"/>
      <w:r w:rsidR="00D0752E">
        <w:rPr>
          <w:sz w:val="28"/>
          <w:szCs w:val="28"/>
        </w:rPr>
        <w:t>Юсьвинского</w:t>
      </w:r>
      <w:proofErr w:type="spellEnd"/>
      <w:r w:rsidR="00D0752E">
        <w:rPr>
          <w:sz w:val="28"/>
          <w:szCs w:val="28"/>
        </w:rPr>
        <w:t xml:space="preserve"> муниципального округа Пермского края</w:t>
      </w:r>
      <w:r w:rsidR="008E6E76">
        <w:rPr>
          <w:sz w:val="28"/>
          <w:szCs w:val="28"/>
        </w:rPr>
        <w:t xml:space="preserve"> </w:t>
      </w:r>
      <w:r w:rsidR="00D0752E" w:rsidRPr="00E721EF">
        <w:rPr>
          <w:sz w:val="28"/>
          <w:szCs w:val="28"/>
        </w:rPr>
        <w:t>ПОСТАНОВЛЯ</w:t>
      </w:r>
      <w:r w:rsidR="00D0752E">
        <w:rPr>
          <w:sz w:val="28"/>
          <w:szCs w:val="28"/>
        </w:rPr>
        <w:t>ЕТ</w:t>
      </w:r>
      <w:r w:rsidR="00D0752E" w:rsidRPr="00E721EF">
        <w:rPr>
          <w:sz w:val="28"/>
          <w:szCs w:val="28"/>
        </w:rPr>
        <w:t>:</w:t>
      </w:r>
    </w:p>
    <w:p w:rsidR="00D0752E" w:rsidRDefault="00D0752E" w:rsidP="002F3AF8">
      <w:pPr>
        <w:tabs>
          <w:tab w:val="left" w:pos="35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 w:rsidRPr="00EC63EA">
        <w:rPr>
          <w:sz w:val="28"/>
          <w:szCs w:val="28"/>
        </w:rPr>
        <w:t>Положение об Общественном совете Юс</w:t>
      </w:r>
      <w:r>
        <w:rPr>
          <w:sz w:val="28"/>
          <w:szCs w:val="28"/>
        </w:rPr>
        <w:t>ьвинского муниципального округа Пермского края.</w:t>
      </w:r>
    </w:p>
    <w:p w:rsidR="006C3E7D" w:rsidRDefault="002F3AF8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6E76">
        <w:rPr>
          <w:sz w:val="28"/>
          <w:szCs w:val="28"/>
        </w:rPr>
        <w:t xml:space="preserve">. </w:t>
      </w:r>
      <w:r w:rsidR="00D0752E">
        <w:rPr>
          <w:sz w:val="28"/>
          <w:szCs w:val="28"/>
        </w:rPr>
        <w:t>Признать утратившим силу постановлени</w:t>
      </w:r>
      <w:r w:rsidR="006C3E7D">
        <w:rPr>
          <w:sz w:val="28"/>
          <w:szCs w:val="28"/>
        </w:rPr>
        <w:t>я</w:t>
      </w:r>
      <w:r w:rsidR="006C3E7D" w:rsidRPr="006C3E7D">
        <w:rPr>
          <w:sz w:val="28"/>
          <w:szCs w:val="28"/>
        </w:rPr>
        <w:t xml:space="preserve"> </w:t>
      </w:r>
      <w:r w:rsidR="006C3E7D">
        <w:rPr>
          <w:sz w:val="28"/>
          <w:szCs w:val="28"/>
        </w:rPr>
        <w:t xml:space="preserve">администрации </w:t>
      </w:r>
      <w:proofErr w:type="spellStart"/>
      <w:r w:rsidR="006C3E7D">
        <w:rPr>
          <w:sz w:val="28"/>
          <w:szCs w:val="28"/>
        </w:rPr>
        <w:t>Юсьвинского</w:t>
      </w:r>
      <w:proofErr w:type="spellEnd"/>
      <w:r w:rsidR="006C3E7D">
        <w:rPr>
          <w:sz w:val="28"/>
          <w:szCs w:val="28"/>
        </w:rPr>
        <w:t xml:space="preserve"> муниципального района:</w:t>
      </w:r>
    </w:p>
    <w:p w:rsidR="006C3E7D" w:rsidRDefault="006C3E7D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0752E">
        <w:rPr>
          <w:sz w:val="28"/>
          <w:szCs w:val="28"/>
        </w:rPr>
        <w:t xml:space="preserve"> от 19.11.</w:t>
      </w:r>
      <w:r w:rsidR="007C18F2">
        <w:rPr>
          <w:sz w:val="28"/>
          <w:szCs w:val="28"/>
        </w:rPr>
        <w:t>201</w:t>
      </w:r>
      <w:r w:rsidR="0006207B">
        <w:rPr>
          <w:sz w:val="28"/>
          <w:szCs w:val="28"/>
        </w:rPr>
        <w:t>9</w:t>
      </w:r>
      <w:r w:rsidR="007C18F2">
        <w:rPr>
          <w:sz w:val="28"/>
          <w:szCs w:val="28"/>
        </w:rPr>
        <w:t xml:space="preserve"> № </w:t>
      </w:r>
      <w:r w:rsidR="0006207B">
        <w:rPr>
          <w:sz w:val="28"/>
          <w:szCs w:val="28"/>
        </w:rPr>
        <w:t>674</w:t>
      </w:r>
      <w:r w:rsidR="007C18F2">
        <w:rPr>
          <w:sz w:val="28"/>
          <w:szCs w:val="28"/>
        </w:rPr>
        <w:t xml:space="preserve"> </w:t>
      </w:r>
      <w:r w:rsidR="0006207B">
        <w:rPr>
          <w:sz w:val="28"/>
          <w:szCs w:val="28"/>
        </w:rPr>
        <w:t xml:space="preserve">«Об утверждении Положения об Общественном совете </w:t>
      </w:r>
      <w:proofErr w:type="spellStart"/>
      <w:r w:rsidR="0006207B">
        <w:rPr>
          <w:sz w:val="28"/>
          <w:szCs w:val="28"/>
        </w:rPr>
        <w:t>Юсьвинского</w:t>
      </w:r>
      <w:proofErr w:type="spellEnd"/>
      <w:r w:rsidR="0006207B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»;</w:t>
      </w:r>
      <w:r w:rsidR="0006207B">
        <w:rPr>
          <w:sz w:val="28"/>
          <w:szCs w:val="28"/>
        </w:rPr>
        <w:t xml:space="preserve"> </w:t>
      </w:r>
    </w:p>
    <w:p w:rsidR="00D0752E" w:rsidRDefault="006C3E7D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т 19.03.2019 № 77 </w:t>
      </w:r>
      <w:r w:rsidR="007C18F2">
        <w:rPr>
          <w:sz w:val="28"/>
          <w:szCs w:val="28"/>
        </w:rPr>
        <w:t>«О создании Общественного совета Юсь</w:t>
      </w:r>
      <w:r w:rsidR="00CB6F19">
        <w:rPr>
          <w:sz w:val="28"/>
          <w:szCs w:val="28"/>
        </w:rPr>
        <w:t>винского муниципального района»</w:t>
      </w:r>
      <w:r w:rsidR="000443B2">
        <w:rPr>
          <w:sz w:val="28"/>
          <w:szCs w:val="28"/>
        </w:rPr>
        <w:t>.</w:t>
      </w:r>
    </w:p>
    <w:p w:rsidR="00D0752E" w:rsidRDefault="006C3E7D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752E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D0752E">
        <w:rPr>
          <w:sz w:val="28"/>
          <w:szCs w:val="28"/>
        </w:rPr>
        <w:t xml:space="preserve">с </w:t>
      </w:r>
      <w:r w:rsidR="00DA41B9">
        <w:rPr>
          <w:sz w:val="28"/>
          <w:szCs w:val="28"/>
        </w:rPr>
        <w:t>даты</w:t>
      </w:r>
      <w:proofErr w:type="gramEnd"/>
      <w:r w:rsidR="00D0752E">
        <w:rPr>
          <w:sz w:val="28"/>
          <w:szCs w:val="28"/>
        </w:rPr>
        <w:t xml:space="preserve"> официального опубликования в газете «Юсьвинские вести».</w:t>
      </w:r>
    </w:p>
    <w:p w:rsidR="00D0752E" w:rsidRDefault="006C3E7D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752E">
        <w:rPr>
          <w:sz w:val="28"/>
          <w:szCs w:val="28"/>
        </w:rPr>
        <w:t xml:space="preserve">. </w:t>
      </w:r>
      <w:proofErr w:type="gramStart"/>
      <w:r w:rsidR="00D0752E">
        <w:rPr>
          <w:sz w:val="28"/>
          <w:szCs w:val="28"/>
        </w:rPr>
        <w:t>Контроль за</w:t>
      </w:r>
      <w:proofErr w:type="gramEnd"/>
      <w:r w:rsidR="00D0752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0752E" w:rsidRDefault="00D0752E" w:rsidP="00D0752E">
      <w:pPr>
        <w:ind w:firstLine="709"/>
        <w:jc w:val="both"/>
        <w:rPr>
          <w:sz w:val="28"/>
          <w:szCs w:val="28"/>
        </w:rPr>
      </w:pPr>
    </w:p>
    <w:p w:rsidR="00AE4C8E" w:rsidRDefault="00AE4C8E" w:rsidP="007C18F2">
      <w:pPr>
        <w:jc w:val="both"/>
        <w:rPr>
          <w:sz w:val="28"/>
          <w:szCs w:val="28"/>
        </w:rPr>
      </w:pPr>
    </w:p>
    <w:p w:rsidR="00D0752E" w:rsidRDefault="00D0752E" w:rsidP="007C1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7C18F2">
        <w:rPr>
          <w:sz w:val="28"/>
          <w:szCs w:val="28"/>
        </w:rPr>
        <w:t>округа</w:t>
      </w:r>
      <w:r>
        <w:rPr>
          <w:sz w:val="28"/>
          <w:szCs w:val="28"/>
        </w:rPr>
        <w:t>-</w:t>
      </w:r>
    </w:p>
    <w:p w:rsidR="00D0752E" w:rsidRDefault="00D0752E" w:rsidP="007C1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Юсьвинского </w:t>
      </w:r>
    </w:p>
    <w:p w:rsidR="00CB6F19" w:rsidRDefault="00D0752E" w:rsidP="00FE7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C18F2">
        <w:rPr>
          <w:sz w:val="28"/>
          <w:szCs w:val="28"/>
        </w:rPr>
        <w:t xml:space="preserve">округа Пермского края                                        </w:t>
      </w:r>
      <w:r w:rsidR="007471E0">
        <w:rPr>
          <w:sz w:val="28"/>
          <w:szCs w:val="28"/>
        </w:rPr>
        <w:t>Н.Г. Никулин</w:t>
      </w:r>
      <w:r w:rsidR="00CB6F19">
        <w:rPr>
          <w:sz w:val="28"/>
          <w:szCs w:val="28"/>
        </w:rPr>
        <w:br w:type="page"/>
      </w:r>
    </w:p>
    <w:p w:rsidR="00D0752E" w:rsidRPr="00D5535D" w:rsidRDefault="00D0752E" w:rsidP="00AE4C8E">
      <w:pPr>
        <w:jc w:val="right"/>
        <w:rPr>
          <w:sz w:val="28"/>
          <w:szCs w:val="28"/>
        </w:rPr>
      </w:pPr>
      <w:r w:rsidRPr="00D5535D">
        <w:rPr>
          <w:sz w:val="28"/>
          <w:szCs w:val="28"/>
        </w:rPr>
        <w:lastRenderedPageBreak/>
        <w:t xml:space="preserve">УТВЕРЖДЕНО </w:t>
      </w:r>
    </w:p>
    <w:p w:rsidR="00D0752E" w:rsidRPr="00D5535D" w:rsidRDefault="00D0752E" w:rsidP="00AE4C8E">
      <w:pPr>
        <w:jc w:val="right"/>
        <w:rPr>
          <w:sz w:val="28"/>
          <w:szCs w:val="28"/>
        </w:rPr>
      </w:pPr>
      <w:r w:rsidRPr="00D5535D">
        <w:rPr>
          <w:sz w:val="28"/>
          <w:szCs w:val="28"/>
        </w:rPr>
        <w:t xml:space="preserve">постановлением администрации </w:t>
      </w:r>
    </w:p>
    <w:p w:rsidR="00AE4C8E" w:rsidRDefault="00D0752E" w:rsidP="00AE4C8E">
      <w:pPr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</w:t>
      </w:r>
      <w:r w:rsidRPr="00D5535D">
        <w:rPr>
          <w:sz w:val="28"/>
          <w:szCs w:val="28"/>
        </w:rPr>
        <w:t xml:space="preserve"> муниципального </w:t>
      </w:r>
      <w:r w:rsidR="007C18F2">
        <w:rPr>
          <w:sz w:val="28"/>
          <w:szCs w:val="28"/>
        </w:rPr>
        <w:t xml:space="preserve">округа </w:t>
      </w:r>
    </w:p>
    <w:p w:rsidR="007C18F2" w:rsidRDefault="007C18F2" w:rsidP="00AE4C8E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D0752E" w:rsidRPr="00D5535D" w:rsidRDefault="00D0752E" w:rsidP="00AE4C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0F0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25510F">
        <w:rPr>
          <w:sz w:val="28"/>
          <w:szCs w:val="28"/>
        </w:rPr>
        <w:t xml:space="preserve">  </w:t>
      </w:r>
      <w:r w:rsidR="00285EB1">
        <w:rPr>
          <w:sz w:val="28"/>
          <w:szCs w:val="28"/>
        </w:rPr>
        <w:t>13.05</w:t>
      </w:r>
      <w:r>
        <w:rPr>
          <w:sz w:val="28"/>
          <w:szCs w:val="28"/>
        </w:rPr>
        <w:t>.20</w:t>
      </w:r>
      <w:r w:rsidR="007C18F2">
        <w:rPr>
          <w:sz w:val="28"/>
          <w:szCs w:val="28"/>
        </w:rPr>
        <w:t>2</w:t>
      </w:r>
      <w:r w:rsidR="0025510F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Pr="00D5535D">
        <w:rPr>
          <w:sz w:val="28"/>
          <w:szCs w:val="28"/>
        </w:rPr>
        <w:t xml:space="preserve"> </w:t>
      </w:r>
      <w:r w:rsidR="00285EB1">
        <w:rPr>
          <w:sz w:val="28"/>
          <w:szCs w:val="28"/>
        </w:rPr>
        <w:t>281</w:t>
      </w:r>
    </w:p>
    <w:p w:rsidR="00D0752E" w:rsidRPr="00D5535D" w:rsidRDefault="00D0752E" w:rsidP="00D0752E">
      <w:pPr>
        <w:jc w:val="both"/>
        <w:rPr>
          <w:sz w:val="28"/>
          <w:szCs w:val="28"/>
        </w:rPr>
      </w:pPr>
      <w:r w:rsidRPr="00D5535D">
        <w:rPr>
          <w:sz w:val="28"/>
          <w:szCs w:val="28"/>
        </w:rPr>
        <w:t xml:space="preserve"> </w:t>
      </w:r>
    </w:p>
    <w:p w:rsidR="00D0752E" w:rsidRPr="00AD16B0" w:rsidRDefault="00D0752E" w:rsidP="00D0752E">
      <w:pPr>
        <w:jc w:val="center"/>
        <w:rPr>
          <w:b/>
          <w:sz w:val="28"/>
          <w:szCs w:val="28"/>
        </w:rPr>
      </w:pPr>
      <w:r w:rsidRPr="00AD16B0">
        <w:rPr>
          <w:b/>
          <w:sz w:val="28"/>
          <w:szCs w:val="28"/>
        </w:rPr>
        <w:t>ПОЛОЖЕНИЕ</w:t>
      </w:r>
    </w:p>
    <w:p w:rsidR="00D0752E" w:rsidRPr="00472E02" w:rsidRDefault="00D0752E" w:rsidP="00D0752E">
      <w:pPr>
        <w:jc w:val="center"/>
        <w:rPr>
          <w:b/>
          <w:sz w:val="28"/>
          <w:szCs w:val="28"/>
        </w:rPr>
      </w:pPr>
      <w:r w:rsidRPr="00AD16B0">
        <w:rPr>
          <w:b/>
          <w:sz w:val="28"/>
          <w:szCs w:val="28"/>
        </w:rPr>
        <w:t xml:space="preserve">ОБ ОБЩЕСТВЕННОМ СОВЕТЕ </w:t>
      </w:r>
      <w:r w:rsidR="007C18F2">
        <w:rPr>
          <w:b/>
          <w:sz w:val="28"/>
          <w:szCs w:val="28"/>
        </w:rPr>
        <w:t>ЮСЬВИНСКОГО МУНИЦИПАЛЬНОГО ОКРУГА ПЕРМСКОГО КРАЯ</w:t>
      </w:r>
    </w:p>
    <w:p w:rsidR="00D0752E" w:rsidRPr="00D5535D" w:rsidRDefault="00D0752E" w:rsidP="00D0752E">
      <w:pPr>
        <w:jc w:val="center"/>
        <w:rPr>
          <w:sz w:val="28"/>
          <w:szCs w:val="28"/>
        </w:rPr>
      </w:pPr>
      <w:r w:rsidRPr="00D5535D">
        <w:rPr>
          <w:sz w:val="28"/>
          <w:szCs w:val="28"/>
        </w:rPr>
        <w:t xml:space="preserve"> </w:t>
      </w:r>
    </w:p>
    <w:p w:rsidR="00D0752E" w:rsidRPr="00A74C09" w:rsidRDefault="00D0752E" w:rsidP="00D0752E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A74C09">
        <w:rPr>
          <w:sz w:val="28"/>
          <w:szCs w:val="28"/>
        </w:rPr>
        <w:t xml:space="preserve"> Общие положения</w:t>
      </w:r>
    </w:p>
    <w:p w:rsidR="00D0752E" w:rsidRPr="00A74C09" w:rsidRDefault="00D0752E" w:rsidP="00D0752E">
      <w:pPr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 </w:t>
      </w:r>
    </w:p>
    <w:p w:rsidR="00D0752E" w:rsidRPr="00EC63EA" w:rsidRDefault="00D0752E" w:rsidP="00D0752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63E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C63EA">
        <w:rPr>
          <w:rFonts w:ascii="Times New Roman" w:hAnsi="Times New Roman" w:cs="Times New Roman"/>
          <w:sz w:val="28"/>
          <w:szCs w:val="28"/>
        </w:rPr>
        <w:t xml:space="preserve">Общественный совет Юсьвинского муниципального </w:t>
      </w:r>
      <w:r w:rsidR="007C18F2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EC63EA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7C18F2">
        <w:rPr>
          <w:rFonts w:ascii="Times New Roman" w:hAnsi="Times New Roman" w:cs="Times New Roman"/>
          <w:sz w:val="28"/>
          <w:szCs w:val="28"/>
        </w:rPr>
        <w:t xml:space="preserve"> </w:t>
      </w:r>
      <w:r w:rsidRPr="00EC63EA">
        <w:rPr>
          <w:rFonts w:ascii="Times New Roman" w:hAnsi="Times New Roman" w:cs="Times New Roman"/>
          <w:sz w:val="28"/>
          <w:szCs w:val="28"/>
        </w:rPr>
        <w:t xml:space="preserve">-  Совет) 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 в целях взаимодействия гражда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сьвинского 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7C18F2">
        <w:rPr>
          <w:rFonts w:ascii="Times New Roman" w:eastAsia="Calibri" w:hAnsi="Times New Roman" w:cs="Times New Roman"/>
          <w:sz w:val="28"/>
          <w:szCs w:val="28"/>
          <w:lang w:eastAsia="en-US"/>
        </w:rPr>
        <w:t>округа Пермского края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рганами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сьвинского 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7C18F2">
        <w:rPr>
          <w:rFonts w:ascii="Times New Roman" w:eastAsia="Calibri" w:hAnsi="Times New Roman" w:cs="Times New Roman"/>
          <w:sz w:val="28"/>
          <w:szCs w:val="28"/>
          <w:lang w:eastAsia="en-US"/>
        </w:rPr>
        <w:t>округа Пермского края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ета потребностей и интересов гражда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сьвинск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муниципального </w:t>
      </w:r>
      <w:r w:rsidR="007C18F2">
        <w:rPr>
          <w:rFonts w:ascii="Times New Roman" w:eastAsia="Calibri" w:hAnsi="Times New Roman" w:cs="Times New Roman"/>
          <w:sz w:val="28"/>
          <w:szCs w:val="28"/>
          <w:lang w:eastAsia="en-US"/>
        </w:rPr>
        <w:t>округа Пермского края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>, защиты прав и свобод граждан, прав общественных объединений</w:t>
      </w:r>
      <w:r w:rsidR="00BB3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коммерческих организаций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сьвин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муниципального </w:t>
      </w:r>
      <w:r w:rsidR="007C18F2">
        <w:rPr>
          <w:rFonts w:ascii="Times New Roman" w:eastAsia="Calibri" w:hAnsi="Times New Roman" w:cs="Times New Roman"/>
          <w:sz w:val="28"/>
          <w:szCs w:val="28"/>
          <w:lang w:eastAsia="en-US"/>
        </w:rPr>
        <w:t>округа Пермского края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формировании и реализации</w:t>
      </w:r>
      <w:proofErr w:type="gramEnd"/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политики, а также в целях осуществления общественного контроля деятельности муниципальных органов представительной и исполнительной вла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сьвинс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го муниципального </w:t>
      </w:r>
      <w:r w:rsidR="007C18F2">
        <w:rPr>
          <w:rFonts w:ascii="Times New Roman" w:eastAsia="Calibri" w:hAnsi="Times New Roman" w:cs="Times New Roman"/>
          <w:sz w:val="28"/>
          <w:szCs w:val="28"/>
          <w:lang w:eastAsia="en-US"/>
        </w:rPr>
        <w:t>округа Пермского края</w:t>
      </w:r>
      <w:r w:rsidRPr="00EC63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0752E" w:rsidRPr="00A74C09" w:rsidRDefault="00D0752E" w:rsidP="00D0752E">
      <w:pPr>
        <w:tabs>
          <w:tab w:val="left" w:pos="3590"/>
        </w:tabs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>1.2. Совет в своей деятельности руководствуется Конституцией Российской Федерации, федеральными законами, нормативными  правовыми  актами Президента  Российской Федерации</w:t>
      </w:r>
      <w:r>
        <w:rPr>
          <w:sz w:val="28"/>
          <w:szCs w:val="28"/>
        </w:rPr>
        <w:t>,</w:t>
      </w:r>
      <w:r w:rsidRPr="00A74C09">
        <w:rPr>
          <w:sz w:val="28"/>
          <w:szCs w:val="28"/>
        </w:rPr>
        <w:t xml:space="preserve"> Правительства Российской Федерации, Пермского края,  Уставом  Юсьвинского муниципального </w:t>
      </w:r>
      <w:r w:rsidR="007C18F2">
        <w:rPr>
          <w:sz w:val="28"/>
          <w:szCs w:val="28"/>
        </w:rPr>
        <w:t>округа Пермского края</w:t>
      </w:r>
      <w:r w:rsidRPr="00A74C09">
        <w:rPr>
          <w:sz w:val="28"/>
          <w:szCs w:val="28"/>
        </w:rPr>
        <w:t xml:space="preserve">, нормативными  правовыми  актами органов местного самоуправления Юсьвинского муниципального </w:t>
      </w:r>
      <w:r w:rsidR="007C18F2">
        <w:rPr>
          <w:sz w:val="28"/>
          <w:szCs w:val="28"/>
        </w:rPr>
        <w:t>округа Пермского края</w:t>
      </w:r>
      <w:r w:rsidRPr="00A74C09">
        <w:rPr>
          <w:sz w:val="28"/>
          <w:szCs w:val="28"/>
        </w:rPr>
        <w:t xml:space="preserve">, а также настоящим Положением. </w:t>
      </w:r>
    </w:p>
    <w:p w:rsidR="00D0752E" w:rsidRPr="00091079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CB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1079">
        <w:rPr>
          <w:rFonts w:ascii="Times New Roman" w:hAnsi="Times New Roman" w:cs="Times New Roman"/>
          <w:sz w:val="28"/>
          <w:szCs w:val="28"/>
        </w:rPr>
        <w:t xml:space="preserve">овет формируется на основе добровольного участия в его деятельности граждан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091079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7C18F2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91079">
        <w:rPr>
          <w:rFonts w:ascii="Times New Roman" w:hAnsi="Times New Roman" w:cs="Times New Roman"/>
          <w:sz w:val="28"/>
          <w:szCs w:val="28"/>
        </w:rPr>
        <w:t>, общественных объединений и объединений некоммерческих организаций.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</w:p>
    <w:p w:rsidR="00D0752E" w:rsidRPr="00B627CB" w:rsidRDefault="00D0752E" w:rsidP="00D0752E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7C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Цели и задачи Совета </w:t>
      </w:r>
    </w:p>
    <w:p w:rsidR="00D0752E" w:rsidRPr="00091079" w:rsidRDefault="00D0752E" w:rsidP="00D0752E">
      <w:pPr>
        <w:pStyle w:val="ConsPlusNormal"/>
        <w:widowControl/>
        <w:tabs>
          <w:tab w:val="left" w:pos="7875"/>
        </w:tabs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0752E" w:rsidRPr="00091079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79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1079">
        <w:rPr>
          <w:rFonts w:ascii="Times New Roman" w:hAnsi="Times New Roman" w:cs="Times New Roman"/>
          <w:sz w:val="28"/>
          <w:szCs w:val="28"/>
        </w:rPr>
        <w:t xml:space="preserve">овет призван обеспечить согласование общественно </w:t>
      </w:r>
      <w:proofErr w:type="gramStart"/>
      <w:r w:rsidRPr="00091079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091079">
        <w:rPr>
          <w:rFonts w:ascii="Times New Roman" w:hAnsi="Times New Roman" w:cs="Times New Roman"/>
          <w:sz w:val="28"/>
          <w:szCs w:val="28"/>
        </w:rPr>
        <w:t xml:space="preserve"> интересов граждан </w:t>
      </w:r>
      <w:r>
        <w:rPr>
          <w:rFonts w:ascii="Times New Roman" w:hAnsi="Times New Roman" w:cs="Times New Roman"/>
          <w:sz w:val="28"/>
          <w:szCs w:val="28"/>
        </w:rPr>
        <w:t>Юсьвинск</w:t>
      </w:r>
      <w:r w:rsidRPr="00091079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7C18F2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91079">
        <w:rPr>
          <w:rFonts w:ascii="Times New Roman" w:hAnsi="Times New Roman" w:cs="Times New Roman"/>
          <w:sz w:val="28"/>
          <w:szCs w:val="28"/>
        </w:rPr>
        <w:t>, общественных объединений</w:t>
      </w:r>
      <w:r w:rsidR="00A75769">
        <w:rPr>
          <w:rFonts w:ascii="Times New Roman" w:hAnsi="Times New Roman" w:cs="Times New Roman"/>
          <w:sz w:val="28"/>
          <w:szCs w:val="28"/>
        </w:rPr>
        <w:t>, некоммерческих организаций</w:t>
      </w:r>
      <w:r w:rsidRPr="00091079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для решения наиболее важных вопросов экономического и социального развития, защиты прав и свобод граждан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091079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760B6E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91079">
        <w:rPr>
          <w:rFonts w:ascii="Times New Roman" w:hAnsi="Times New Roman" w:cs="Times New Roman"/>
          <w:sz w:val="28"/>
          <w:szCs w:val="28"/>
        </w:rPr>
        <w:t xml:space="preserve">, демократических принципов развития гражданского общества в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091079">
        <w:rPr>
          <w:rFonts w:ascii="Times New Roman" w:hAnsi="Times New Roman" w:cs="Times New Roman"/>
          <w:sz w:val="28"/>
          <w:szCs w:val="28"/>
        </w:rPr>
        <w:t xml:space="preserve">ском муниципальном </w:t>
      </w:r>
      <w:r w:rsidR="00760B6E"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091079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D0752E" w:rsidRPr="00091079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7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91079">
        <w:rPr>
          <w:rFonts w:ascii="Times New Roman" w:hAnsi="Times New Roman" w:cs="Times New Roman"/>
          <w:sz w:val="28"/>
          <w:szCs w:val="28"/>
        </w:rPr>
        <w:t xml:space="preserve"> привлечения граждан</w:t>
      </w:r>
      <w:r w:rsidR="00A75769">
        <w:rPr>
          <w:rFonts w:ascii="Times New Roman" w:hAnsi="Times New Roman" w:cs="Times New Roman"/>
          <w:sz w:val="28"/>
          <w:szCs w:val="28"/>
        </w:rPr>
        <w:t>, некоммерческих организаций</w:t>
      </w:r>
      <w:r w:rsidRPr="00091079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="00A75769">
        <w:rPr>
          <w:rFonts w:ascii="Times New Roman" w:hAnsi="Times New Roman" w:cs="Times New Roman"/>
          <w:sz w:val="28"/>
          <w:szCs w:val="28"/>
        </w:rPr>
        <w:t>объединений</w:t>
      </w:r>
      <w:r w:rsidRPr="00091079">
        <w:rPr>
          <w:rFonts w:ascii="Times New Roman" w:hAnsi="Times New Roman" w:cs="Times New Roman"/>
          <w:sz w:val="28"/>
          <w:szCs w:val="28"/>
        </w:rPr>
        <w:t xml:space="preserve"> к реализации муниципальной политики;</w:t>
      </w:r>
    </w:p>
    <w:p w:rsidR="00D0752E" w:rsidRPr="00091079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79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91079">
        <w:rPr>
          <w:rFonts w:ascii="Times New Roman" w:hAnsi="Times New Roman" w:cs="Times New Roman"/>
          <w:sz w:val="28"/>
          <w:szCs w:val="28"/>
        </w:rPr>
        <w:t xml:space="preserve">2. выдвижения и поддержки гражданских инициатив, имеющих </w:t>
      </w: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091079">
        <w:rPr>
          <w:rFonts w:ascii="Times New Roman" w:hAnsi="Times New Roman" w:cs="Times New Roman"/>
          <w:sz w:val="28"/>
          <w:szCs w:val="28"/>
        </w:rPr>
        <w:t>значение и направленных на реализацию конституционных прав, свобод и законных интересов граждан</w:t>
      </w:r>
      <w:r w:rsidR="00A75769">
        <w:rPr>
          <w:rFonts w:ascii="Times New Roman" w:hAnsi="Times New Roman" w:cs="Times New Roman"/>
          <w:sz w:val="28"/>
          <w:szCs w:val="28"/>
        </w:rPr>
        <w:t>, некоммерческих организаций</w:t>
      </w:r>
      <w:r w:rsidRPr="00091079">
        <w:rPr>
          <w:rFonts w:ascii="Times New Roman" w:hAnsi="Times New Roman" w:cs="Times New Roman"/>
          <w:sz w:val="28"/>
          <w:szCs w:val="28"/>
        </w:rPr>
        <w:t xml:space="preserve"> и общественных объединений;</w:t>
      </w:r>
    </w:p>
    <w:p w:rsidR="00D0752E" w:rsidRDefault="00D0752E" w:rsidP="00CB6F1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07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</w:t>
      </w:r>
      <w:r w:rsidRPr="00091079">
        <w:rPr>
          <w:rFonts w:ascii="Times New Roman" w:hAnsi="Times New Roman"/>
          <w:sz w:val="28"/>
          <w:szCs w:val="28"/>
        </w:rPr>
        <w:t>3. осуществления в соответствии с настоящим Поло</w:t>
      </w:r>
      <w:r>
        <w:rPr>
          <w:rFonts w:ascii="Times New Roman" w:hAnsi="Times New Roman"/>
          <w:sz w:val="28"/>
          <w:szCs w:val="28"/>
        </w:rPr>
        <w:t>жением общественного контроля  деятельности</w:t>
      </w:r>
      <w:r w:rsidRPr="00091079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760B6E">
        <w:rPr>
          <w:rFonts w:ascii="Times New Roman" w:hAnsi="Times New Roman"/>
          <w:sz w:val="28"/>
          <w:szCs w:val="28"/>
        </w:rPr>
        <w:t xml:space="preserve">Юсьвинского </w:t>
      </w:r>
      <w:r w:rsidRPr="00091079">
        <w:rPr>
          <w:rFonts w:ascii="Times New Roman" w:hAnsi="Times New Roman"/>
          <w:sz w:val="28"/>
          <w:szCs w:val="28"/>
        </w:rPr>
        <w:t xml:space="preserve">муниципального </w:t>
      </w:r>
      <w:r w:rsidR="00760B6E">
        <w:rPr>
          <w:rFonts w:ascii="Times New Roman" w:hAnsi="Times New Roman"/>
          <w:sz w:val="28"/>
          <w:szCs w:val="28"/>
        </w:rPr>
        <w:t>округа Пермского края</w:t>
      </w:r>
      <w:r w:rsidRPr="00091079">
        <w:rPr>
          <w:rFonts w:ascii="Times New Roman" w:hAnsi="Times New Roman"/>
          <w:sz w:val="28"/>
          <w:szCs w:val="28"/>
        </w:rPr>
        <w:t>;</w:t>
      </w:r>
    </w:p>
    <w:p w:rsidR="00D0752E" w:rsidRPr="00091079" w:rsidRDefault="00D0752E" w:rsidP="00CB6F1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07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</w:t>
      </w:r>
      <w:r w:rsidRPr="00091079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принятия </w:t>
      </w:r>
      <w:r w:rsidRPr="00091079">
        <w:rPr>
          <w:rFonts w:ascii="Times New Roman" w:hAnsi="Times New Roman"/>
          <w:sz w:val="28"/>
          <w:szCs w:val="28"/>
        </w:rPr>
        <w:t xml:space="preserve"> рекомендаций органам местного самоуправления при определении приоритетов в области муниципальной поддержки </w:t>
      </w:r>
      <w:r w:rsidR="00A75769">
        <w:rPr>
          <w:rFonts w:ascii="Times New Roman" w:hAnsi="Times New Roman"/>
          <w:sz w:val="28"/>
          <w:szCs w:val="28"/>
        </w:rPr>
        <w:t>некоммерческих</w:t>
      </w:r>
      <w:r w:rsidRPr="00091079">
        <w:rPr>
          <w:rFonts w:ascii="Times New Roman" w:hAnsi="Times New Roman"/>
          <w:sz w:val="28"/>
          <w:szCs w:val="28"/>
        </w:rPr>
        <w:t xml:space="preserve"> организаций и </w:t>
      </w:r>
      <w:r w:rsidR="00A75769">
        <w:rPr>
          <w:rFonts w:ascii="Times New Roman" w:hAnsi="Times New Roman"/>
          <w:sz w:val="28"/>
          <w:szCs w:val="28"/>
        </w:rPr>
        <w:t>общественных</w:t>
      </w:r>
      <w:r w:rsidRPr="00091079">
        <w:rPr>
          <w:rFonts w:ascii="Times New Roman" w:hAnsi="Times New Roman"/>
          <w:sz w:val="28"/>
          <w:szCs w:val="28"/>
        </w:rPr>
        <w:t xml:space="preserve"> объединений граждан </w:t>
      </w:r>
      <w:r>
        <w:rPr>
          <w:rFonts w:ascii="Times New Roman" w:hAnsi="Times New Roman"/>
          <w:sz w:val="28"/>
          <w:szCs w:val="28"/>
        </w:rPr>
        <w:t>Юсьвин</w:t>
      </w:r>
      <w:r w:rsidRPr="00091079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760B6E">
        <w:rPr>
          <w:rFonts w:ascii="Times New Roman" w:hAnsi="Times New Roman"/>
          <w:sz w:val="28"/>
          <w:szCs w:val="28"/>
        </w:rPr>
        <w:t>округа Пермского края</w:t>
      </w:r>
      <w:r w:rsidRPr="00091079">
        <w:rPr>
          <w:rFonts w:ascii="Times New Roman" w:hAnsi="Times New Roman"/>
          <w:sz w:val="28"/>
          <w:szCs w:val="28"/>
        </w:rPr>
        <w:t xml:space="preserve">, деятельность которых направлена на развитие гражданского общества в </w:t>
      </w:r>
      <w:r>
        <w:rPr>
          <w:rFonts w:ascii="Times New Roman" w:hAnsi="Times New Roman"/>
          <w:sz w:val="28"/>
          <w:szCs w:val="28"/>
        </w:rPr>
        <w:t>Юсьвин</w:t>
      </w:r>
      <w:r w:rsidRPr="00091079">
        <w:rPr>
          <w:rFonts w:ascii="Times New Roman" w:hAnsi="Times New Roman"/>
          <w:sz w:val="28"/>
          <w:szCs w:val="28"/>
        </w:rPr>
        <w:t xml:space="preserve">ском муниципальном </w:t>
      </w:r>
      <w:r w:rsidR="00760B6E">
        <w:rPr>
          <w:rFonts w:ascii="Times New Roman" w:hAnsi="Times New Roman"/>
          <w:sz w:val="28"/>
          <w:szCs w:val="28"/>
        </w:rPr>
        <w:t>округе Пермского края</w:t>
      </w:r>
      <w:r w:rsidRPr="00091079">
        <w:rPr>
          <w:rFonts w:ascii="Times New Roman" w:hAnsi="Times New Roman"/>
          <w:sz w:val="28"/>
          <w:szCs w:val="28"/>
        </w:rPr>
        <w:t>;</w:t>
      </w:r>
    </w:p>
    <w:p w:rsidR="00D0752E" w:rsidRPr="00091079" w:rsidRDefault="00D0752E" w:rsidP="00D075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07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91079">
        <w:rPr>
          <w:rFonts w:ascii="Times New Roman" w:hAnsi="Times New Roman" w:cs="Times New Roman"/>
          <w:sz w:val="28"/>
          <w:szCs w:val="28"/>
        </w:rPr>
        <w:t xml:space="preserve">5. оказания информационной, методической и иной поддержки </w:t>
      </w:r>
      <w:r w:rsidR="00A75769">
        <w:rPr>
          <w:rFonts w:ascii="Times New Roman" w:hAnsi="Times New Roman" w:cs="Times New Roman"/>
          <w:sz w:val="28"/>
          <w:szCs w:val="28"/>
        </w:rPr>
        <w:t>некоммерческим</w:t>
      </w:r>
      <w:r w:rsidRPr="00091079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A75769">
        <w:rPr>
          <w:rFonts w:ascii="Times New Roman" w:hAnsi="Times New Roman" w:cs="Times New Roman"/>
          <w:sz w:val="28"/>
          <w:szCs w:val="28"/>
        </w:rPr>
        <w:t xml:space="preserve"> и общественным объединениям,</w:t>
      </w:r>
      <w:r w:rsidRPr="00091079">
        <w:rPr>
          <w:rFonts w:ascii="Times New Roman" w:hAnsi="Times New Roman" w:cs="Times New Roman"/>
          <w:sz w:val="28"/>
          <w:szCs w:val="28"/>
        </w:rPr>
        <w:t xml:space="preserve"> созданным на территории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091079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91079">
        <w:rPr>
          <w:rFonts w:ascii="Times New Roman" w:hAnsi="Times New Roman" w:cs="Times New Roman"/>
          <w:sz w:val="28"/>
          <w:szCs w:val="28"/>
        </w:rPr>
        <w:t>;</w:t>
      </w:r>
    </w:p>
    <w:p w:rsidR="00D0752E" w:rsidRDefault="00D0752E" w:rsidP="00CB6F1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091079">
        <w:rPr>
          <w:rFonts w:ascii="Times New Roman" w:hAnsi="Times New Roman"/>
          <w:sz w:val="28"/>
          <w:szCs w:val="28"/>
        </w:rPr>
        <w:t xml:space="preserve">6. привлечения граждан, </w:t>
      </w:r>
      <w:r w:rsidR="00A75769">
        <w:rPr>
          <w:rFonts w:ascii="Times New Roman" w:hAnsi="Times New Roman"/>
          <w:sz w:val="28"/>
          <w:szCs w:val="28"/>
        </w:rPr>
        <w:t>некоммерческих</w:t>
      </w:r>
      <w:r w:rsidRPr="00091079">
        <w:rPr>
          <w:rFonts w:ascii="Times New Roman" w:hAnsi="Times New Roman"/>
          <w:sz w:val="28"/>
          <w:szCs w:val="28"/>
        </w:rPr>
        <w:t xml:space="preserve"> организаций</w:t>
      </w:r>
      <w:r w:rsidR="00A75769">
        <w:rPr>
          <w:rFonts w:ascii="Times New Roman" w:hAnsi="Times New Roman"/>
          <w:sz w:val="28"/>
          <w:szCs w:val="28"/>
        </w:rPr>
        <w:t>, общественных объединений</w:t>
      </w:r>
      <w:r w:rsidRPr="00091079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обсуждению вопросов, касающихся вопросов местного значения.</w:t>
      </w:r>
    </w:p>
    <w:p w:rsidR="00D0752E" w:rsidRDefault="00D0752E" w:rsidP="00CB6F1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овет обладает полномочиями по проведению независимой оценки качества предоставляемых услуг в сфере культуры</w:t>
      </w:r>
      <w:r w:rsidR="006760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циального обслуживания, охраны здоровья  и образования.</w:t>
      </w:r>
    </w:p>
    <w:p w:rsidR="00D0752E" w:rsidRDefault="00D0752E" w:rsidP="00D0752E">
      <w:pPr>
        <w:pStyle w:val="ConsPlusNormal"/>
        <w:widowControl/>
        <w:ind w:firstLine="0"/>
        <w:jc w:val="both"/>
      </w:pPr>
    </w:p>
    <w:p w:rsidR="00D0752E" w:rsidRPr="00B627CB" w:rsidRDefault="00D0752E" w:rsidP="00D0752E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7C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рядок формирования Совета</w:t>
      </w:r>
    </w:p>
    <w:p w:rsidR="00D0752E" w:rsidRPr="00640805" w:rsidRDefault="00D0752E" w:rsidP="00D0752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33B1" w:rsidRPr="000443B2" w:rsidRDefault="00D0752E" w:rsidP="00D075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543F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43F6">
        <w:rPr>
          <w:rFonts w:ascii="Times New Roman" w:hAnsi="Times New Roman" w:cs="Times New Roman"/>
          <w:sz w:val="28"/>
          <w:szCs w:val="28"/>
        </w:rPr>
        <w:t xml:space="preserve">овет формируется в соответствии с настоящим Положением из </w:t>
      </w:r>
      <w:r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проживающих или работающих на территории Юсьвин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43B2">
        <w:rPr>
          <w:rFonts w:ascii="Times New Roman" w:hAnsi="Times New Roman" w:cs="Times New Roman"/>
          <w:sz w:val="28"/>
          <w:szCs w:val="28"/>
        </w:rPr>
        <w:t xml:space="preserve">имеющих заслуги перед </w:t>
      </w:r>
      <w:proofErr w:type="spellStart"/>
      <w:r w:rsidRPr="000443B2">
        <w:rPr>
          <w:rFonts w:ascii="Times New Roman" w:hAnsi="Times New Roman" w:cs="Times New Roman"/>
          <w:sz w:val="28"/>
          <w:szCs w:val="28"/>
        </w:rPr>
        <w:t>Юсьвинским</w:t>
      </w:r>
      <w:proofErr w:type="spellEnd"/>
      <w:r w:rsidRPr="000443B2">
        <w:rPr>
          <w:rFonts w:ascii="Times New Roman" w:hAnsi="Times New Roman" w:cs="Times New Roman"/>
          <w:sz w:val="28"/>
          <w:szCs w:val="28"/>
        </w:rPr>
        <w:t xml:space="preserve"> районом</w:t>
      </w:r>
      <w:r w:rsidR="004A08A3" w:rsidRPr="000443B2">
        <w:rPr>
          <w:rFonts w:ascii="Times New Roman" w:hAnsi="Times New Roman" w:cs="Times New Roman"/>
          <w:sz w:val="28"/>
          <w:szCs w:val="28"/>
        </w:rPr>
        <w:t xml:space="preserve"> (округом)</w:t>
      </w:r>
      <w:r w:rsidRPr="000443B2">
        <w:rPr>
          <w:rFonts w:ascii="Times New Roman" w:hAnsi="Times New Roman" w:cs="Times New Roman"/>
          <w:sz w:val="28"/>
          <w:szCs w:val="28"/>
        </w:rPr>
        <w:t>, занимающи</w:t>
      </w:r>
      <w:r w:rsidR="002F7D7D" w:rsidRPr="000443B2">
        <w:rPr>
          <w:rFonts w:ascii="Times New Roman" w:hAnsi="Times New Roman" w:cs="Times New Roman"/>
          <w:sz w:val="28"/>
          <w:szCs w:val="28"/>
        </w:rPr>
        <w:t>х</w:t>
      </w:r>
      <w:r w:rsidRPr="000443B2">
        <w:rPr>
          <w:rFonts w:ascii="Times New Roman" w:hAnsi="Times New Roman" w:cs="Times New Roman"/>
          <w:sz w:val="28"/>
          <w:szCs w:val="28"/>
        </w:rPr>
        <w:t xml:space="preserve"> активную жизненную позицию.</w:t>
      </w:r>
      <w:r w:rsidR="00CB1170">
        <w:rPr>
          <w:rFonts w:ascii="Times New Roman" w:hAnsi="Times New Roman" w:cs="Times New Roman"/>
          <w:sz w:val="28"/>
          <w:szCs w:val="28"/>
        </w:rPr>
        <w:t xml:space="preserve"> </w:t>
      </w:r>
      <w:r w:rsidR="00C633B1">
        <w:rPr>
          <w:rFonts w:ascii="Times New Roman" w:hAnsi="Times New Roman" w:cs="Times New Roman"/>
          <w:sz w:val="28"/>
          <w:szCs w:val="28"/>
        </w:rPr>
        <w:t xml:space="preserve">В Совет могут входить представители территориальных общественных самоуправлений </w:t>
      </w:r>
      <w:r w:rsidR="005943AF">
        <w:rPr>
          <w:rFonts w:ascii="Times New Roman" w:hAnsi="Times New Roman" w:cs="Times New Roman"/>
          <w:sz w:val="28"/>
          <w:szCs w:val="28"/>
        </w:rPr>
        <w:t xml:space="preserve">и </w:t>
      </w:r>
      <w:r w:rsidR="00C633B1">
        <w:rPr>
          <w:rFonts w:ascii="Times New Roman" w:hAnsi="Times New Roman" w:cs="Times New Roman"/>
          <w:sz w:val="28"/>
          <w:szCs w:val="28"/>
        </w:rPr>
        <w:t>старосты сельских населенных пунктов Юсьвинского муницип</w:t>
      </w:r>
      <w:r w:rsidR="005943AF">
        <w:rPr>
          <w:rFonts w:ascii="Times New Roman" w:hAnsi="Times New Roman" w:cs="Times New Roman"/>
          <w:sz w:val="28"/>
          <w:szCs w:val="28"/>
        </w:rPr>
        <w:t>ального округа Пермского края.</w:t>
      </w:r>
    </w:p>
    <w:p w:rsidR="00D0752E" w:rsidRPr="00022880" w:rsidRDefault="00D0752E" w:rsidP="00CB6F1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813CED">
        <w:rPr>
          <w:sz w:val="28"/>
          <w:szCs w:val="28"/>
        </w:rPr>
        <w:t xml:space="preserve">2. </w:t>
      </w:r>
      <w:r w:rsidRPr="007543F6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>С</w:t>
      </w:r>
      <w:r w:rsidRPr="007543F6">
        <w:rPr>
          <w:sz w:val="28"/>
          <w:szCs w:val="28"/>
        </w:rPr>
        <w:t>овета не могут быть:</w:t>
      </w:r>
    </w:p>
    <w:p w:rsidR="00D0752E" w:rsidRPr="007543F6" w:rsidRDefault="00D0752E" w:rsidP="00D075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3F6">
        <w:rPr>
          <w:rFonts w:ascii="Times New Roman" w:hAnsi="Times New Roman" w:cs="Times New Roman"/>
          <w:sz w:val="28"/>
          <w:szCs w:val="28"/>
        </w:rPr>
        <w:t>лица, признанные недееспособными на основании решения суда;</w:t>
      </w:r>
    </w:p>
    <w:p w:rsidR="00D0752E" w:rsidRDefault="00D0752E" w:rsidP="00D075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3F6">
        <w:rPr>
          <w:rFonts w:ascii="Times New Roman" w:hAnsi="Times New Roman" w:cs="Times New Roman"/>
          <w:sz w:val="28"/>
          <w:szCs w:val="28"/>
        </w:rPr>
        <w:t>лица, имеющие непо</w:t>
      </w:r>
      <w:r>
        <w:rPr>
          <w:rFonts w:ascii="Times New Roman" w:hAnsi="Times New Roman" w:cs="Times New Roman"/>
          <w:sz w:val="28"/>
          <w:szCs w:val="28"/>
        </w:rPr>
        <w:t>гашенную или неснятую судимость.</w:t>
      </w:r>
    </w:p>
    <w:p w:rsidR="00D0752E" w:rsidRPr="009E1F32" w:rsidRDefault="00D0752E" w:rsidP="00CB6F19">
      <w:pPr>
        <w:ind w:firstLine="709"/>
        <w:jc w:val="both"/>
        <w:rPr>
          <w:color w:val="FF0000"/>
          <w:sz w:val="28"/>
          <w:szCs w:val="28"/>
        </w:rPr>
      </w:pPr>
      <w:r w:rsidRPr="009E1F32">
        <w:rPr>
          <w:sz w:val="28"/>
          <w:szCs w:val="28"/>
        </w:rPr>
        <w:t xml:space="preserve">3.3. </w:t>
      </w:r>
      <w:r w:rsidRPr="009E1F32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Pr="009E1F32">
        <w:rPr>
          <w:sz w:val="28"/>
          <w:szCs w:val="28"/>
          <w:shd w:val="clear" w:color="auto" w:fill="FFFFFF"/>
        </w:rPr>
        <w:t>Совет формируется на основе добровольного участия в составе 10 человек.</w:t>
      </w:r>
    </w:p>
    <w:p w:rsidR="00D0752E" w:rsidRPr="009E1F32" w:rsidRDefault="00D0752E" w:rsidP="00CB6F19">
      <w:pPr>
        <w:ind w:firstLine="709"/>
        <w:jc w:val="both"/>
        <w:rPr>
          <w:sz w:val="28"/>
          <w:szCs w:val="28"/>
        </w:rPr>
      </w:pPr>
      <w:r w:rsidRPr="009E1F32">
        <w:rPr>
          <w:sz w:val="28"/>
          <w:szCs w:val="28"/>
        </w:rPr>
        <w:t xml:space="preserve">3.4. Персональный состав членов Совета утверждается постановлением администрации Юсьвинского муниципального </w:t>
      </w:r>
      <w:r w:rsidR="004A08A3">
        <w:rPr>
          <w:sz w:val="28"/>
          <w:szCs w:val="28"/>
        </w:rPr>
        <w:t>округа Пермского края</w:t>
      </w:r>
      <w:r w:rsidRPr="009E1F32">
        <w:rPr>
          <w:sz w:val="28"/>
          <w:szCs w:val="28"/>
        </w:rPr>
        <w:t>.</w:t>
      </w:r>
    </w:p>
    <w:p w:rsidR="00D0752E" w:rsidRPr="009E1F32" w:rsidRDefault="00D0752E" w:rsidP="00D0752E">
      <w:pPr>
        <w:ind w:firstLine="708"/>
        <w:jc w:val="both"/>
        <w:rPr>
          <w:sz w:val="28"/>
          <w:szCs w:val="28"/>
        </w:rPr>
      </w:pPr>
      <w:r w:rsidRPr="009E1F32">
        <w:rPr>
          <w:sz w:val="28"/>
          <w:szCs w:val="28"/>
        </w:rPr>
        <w:t xml:space="preserve">3.5. </w:t>
      </w:r>
      <w:r w:rsidRPr="00CB1170">
        <w:rPr>
          <w:sz w:val="28"/>
          <w:szCs w:val="28"/>
        </w:rPr>
        <w:t xml:space="preserve">Глава Юсьвинского муниципального </w:t>
      </w:r>
      <w:r w:rsidR="004A08A3" w:rsidRPr="00CB1170">
        <w:rPr>
          <w:sz w:val="28"/>
          <w:szCs w:val="28"/>
        </w:rPr>
        <w:t>округа Пермского края</w:t>
      </w:r>
      <w:r w:rsidRPr="00CB1170">
        <w:rPr>
          <w:sz w:val="28"/>
          <w:szCs w:val="28"/>
        </w:rPr>
        <w:t xml:space="preserve"> по результатам проведения консультаций с местными отделениями политических партий, </w:t>
      </w:r>
      <w:r w:rsidR="00A75769">
        <w:rPr>
          <w:sz w:val="28"/>
          <w:szCs w:val="28"/>
        </w:rPr>
        <w:t xml:space="preserve">некоммерческими организациями, </w:t>
      </w:r>
      <w:r w:rsidRPr="00CB1170">
        <w:rPr>
          <w:sz w:val="28"/>
          <w:szCs w:val="28"/>
        </w:rPr>
        <w:t>общественными объеди</w:t>
      </w:r>
      <w:r w:rsidR="004A08A3" w:rsidRPr="00CB1170">
        <w:rPr>
          <w:sz w:val="28"/>
          <w:szCs w:val="28"/>
        </w:rPr>
        <w:t>нениями, трудовыми коллективами</w:t>
      </w:r>
      <w:r w:rsidR="00CB1170" w:rsidRPr="00CB1170">
        <w:rPr>
          <w:sz w:val="28"/>
          <w:szCs w:val="28"/>
        </w:rPr>
        <w:t>, территориальными общественными самоуправлениями</w:t>
      </w:r>
      <w:r w:rsidRPr="00CB1170">
        <w:rPr>
          <w:sz w:val="28"/>
          <w:szCs w:val="28"/>
        </w:rPr>
        <w:t xml:space="preserve"> определяет кандидатуры и</w:t>
      </w:r>
      <w:r w:rsidRPr="009E1F32">
        <w:rPr>
          <w:sz w:val="28"/>
          <w:szCs w:val="28"/>
        </w:rPr>
        <w:t xml:space="preserve"> направляет кандидатам предложения стать членом Совета.</w:t>
      </w:r>
    </w:p>
    <w:p w:rsidR="00D0752E" w:rsidRPr="009E1F32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32">
        <w:rPr>
          <w:rFonts w:ascii="Times New Roman" w:hAnsi="Times New Roman" w:cs="Times New Roman"/>
          <w:sz w:val="28"/>
          <w:szCs w:val="28"/>
        </w:rPr>
        <w:t xml:space="preserve">3.6. Кандидаты, получившие предложение стать членом Совета, в течение пяти дней, с момента получения предложения, уведомляют главу </w:t>
      </w:r>
      <w:r w:rsidRPr="009E1F32">
        <w:rPr>
          <w:rFonts w:ascii="Times New Roman" w:hAnsi="Times New Roman" w:cs="Times New Roman"/>
          <w:sz w:val="28"/>
          <w:szCs w:val="28"/>
        </w:rPr>
        <w:lastRenderedPageBreak/>
        <w:t xml:space="preserve">Юсьвин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9E1F32">
        <w:rPr>
          <w:rFonts w:ascii="Times New Roman" w:hAnsi="Times New Roman" w:cs="Times New Roman"/>
          <w:sz w:val="28"/>
          <w:szCs w:val="28"/>
        </w:rPr>
        <w:t xml:space="preserve"> о своем согласии либо об отказе войти в состав Совета. </w:t>
      </w:r>
    </w:p>
    <w:p w:rsidR="00D0752E" w:rsidRPr="00CB1170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32">
        <w:rPr>
          <w:rFonts w:ascii="Times New Roman" w:hAnsi="Times New Roman" w:cs="Times New Roman"/>
          <w:sz w:val="28"/>
          <w:szCs w:val="28"/>
        </w:rPr>
        <w:t xml:space="preserve">3.7. Глава Юсьвин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 xml:space="preserve">округа Пермского </w:t>
      </w:r>
      <w:r w:rsidR="004A08A3" w:rsidRPr="00CB1170">
        <w:rPr>
          <w:rFonts w:ascii="Times New Roman" w:hAnsi="Times New Roman" w:cs="Times New Roman"/>
          <w:sz w:val="28"/>
          <w:szCs w:val="28"/>
        </w:rPr>
        <w:t>края</w:t>
      </w:r>
      <w:r w:rsidRPr="00CB1170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получения им согласия от кандидатов войти в состав Совета утверждает состав Совета.</w:t>
      </w:r>
    </w:p>
    <w:p w:rsidR="00D0752E" w:rsidRPr="00B6770D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B6770D">
        <w:rPr>
          <w:rFonts w:ascii="Times New Roman" w:hAnsi="Times New Roman" w:cs="Times New Roman"/>
          <w:sz w:val="28"/>
          <w:szCs w:val="28"/>
        </w:rPr>
        <w:t xml:space="preserve">. Первое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 xml:space="preserve">овета должно быть проведено не позднее чем через десять дней </w:t>
      </w:r>
      <w:r w:rsidRPr="001B4B30">
        <w:rPr>
          <w:rFonts w:ascii="Times New Roman" w:hAnsi="Times New Roman" w:cs="Times New Roman"/>
          <w:sz w:val="28"/>
          <w:szCs w:val="28"/>
        </w:rPr>
        <w:t xml:space="preserve">со дня утвержд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4B30">
        <w:rPr>
          <w:rFonts w:ascii="Times New Roman" w:hAnsi="Times New Roman" w:cs="Times New Roman"/>
          <w:sz w:val="28"/>
          <w:szCs w:val="28"/>
        </w:rPr>
        <w:t xml:space="preserve">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4B30">
        <w:rPr>
          <w:rFonts w:ascii="Times New Roman" w:hAnsi="Times New Roman" w:cs="Times New Roman"/>
          <w:sz w:val="28"/>
          <w:szCs w:val="28"/>
        </w:rPr>
        <w:t>овета.</w:t>
      </w:r>
    </w:p>
    <w:p w:rsidR="00D0752E" w:rsidRPr="00B6770D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B6770D">
        <w:rPr>
          <w:rFonts w:ascii="Times New Roman" w:hAnsi="Times New Roman" w:cs="Times New Roman"/>
          <w:sz w:val="28"/>
          <w:szCs w:val="28"/>
        </w:rPr>
        <w:t xml:space="preserve">. Срок полномочий членов </w:t>
      </w:r>
      <w:r>
        <w:rPr>
          <w:rFonts w:ascii="Times New Roman" w:hAnsi="Times New Roman" w:cs="Times New Roman"/>
          <w:sz w:val="28"/>
          <w:szCs w:val="28"/>
        </w:rPr>
        <w:t>Совета истекает через 5 лет</w:t>
      </w:r>
      <w:r w:rsidRPr="00B6770D">
        <w:rPr>
          <w:rFonts w:ascii="Times New Roman" w:hAnsi="Times New Roman" w:cs="Times New Roman"/>
          <w:sz w:val="28"/>
          <w:szCs w:val="28"/>
        </w:rPr>
        <w:t xml:space="preserve"> со дня первого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>овета.</w:t>
      </w:r>
    </w:p>
    <w:p w:rsidR="00D0752E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B6770D">
        <w:rPr>
          <w:rFonts w:ascii="Times New Roman" w:hAnsi="Times New Roman" w:cs="Times New Roman"/>
          <w:sz w:val="28"/>
          <w:szCs w:val="28"/>
        </w:rPr>
        <w:t xml:space="preserve">. За месяц до истечения срока полномочий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 xml:space="preserve">овета глава </w:t>
      </w:r>
      <w:r>
        <w:rPr>
          <w:rFonts w:ascii="Times New Roman" w:hAnsi="Times New Roman" w:cs="Times New Roman"/>
          <w:sz w:val="28"/>
          <w:szCs w:val="28"/>
        </w:rPr>
        <w:t>Юсьвинс</w:t>
      </w:r>
      <w:r w:rsidRPr="00B6770D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B6770D">
        <w:rPr>
          <w:rFonts w:ascii="Times New Roman" w:hAnsi="Times New Roman" w:cs="Times New Roman"/>
          <w:sz w:val="28"/>
          <w:szCs w:val="28"/>
        </w:rPr>
        <w:t xml:space="preserve"> инициирует процедуру формирования нового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>овета.</w:t>
      </w:r>
    </w:p>
    <w:p w:rsidR="00CB6F19" w:rsidRPr="00B6770D" w:rsidRDefault="00CB6F19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A74C09">
        <w:rPr>
          <w:sz w:val="28"/>
          <w:szCs w:val="28"/>
        </w:rPr>
        <w:t xml:space="preserve">. Регламент </w:t>
      </w:r>
      <w:r>
        <w:rPr>
          <w:sz w:val="28"/>
          <w:szCs w:val="28"/>
        </w:rPr>
        <w:t>Совета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74C09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 xml:space="preserve">овет на своем заседании большинством голосов от установленного числа членов утверждает Регламент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>овета, который регулирует его внутреннюю организацию и порядок деятельности.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74C09">
        <w:rPr>
          <w:sz w:val="28"/>
          <w:szCs w:val="28"/>
        </w:rPr>
        <w:t xml:space="preserve">2. Регламентом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>овета устанавливаются: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а) порядок участия членов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>овета в его деятельности;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б) сроки и порядок проведения заседаний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>овета;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>в)</w:t>
      </w:r>
      <w:r w:rsidRPr="002B1CC8">
        <w:rPr>
          <w:sz w:val="28"/>
          <w:szCs w:val="28"/>
        </w:rPr>
        <w:t xml:space="preserve"> </w:t>
      </w:r>
      <w:r w:rsidRPr="00091079">
        <w:rPr>
          <w:sz w:val="28"/>
          <w:szCs w:val="28"/>
        </w:rPr>
        <w:t xml:space="preserve">порядок прекращения и приостановления полномочий членов </w:t>
      </w:r>
      <w:r>
        <w:rPr>
          <w:sz w:val="28"/>
          <w:szCs w:val="28"/>
        </w:rPr>
        <w:t>С</w:t>
      </w:r>
      <w:r w:rsidRPr="00091079">
        <w:rPr>
          <w:sz w:val="28"/>
          <w:szCs w:val="28"/>
        </w:rPr>
        <w:t>овета в соответствии с настоящим Положением</w:t>
      </w:r>
      <w:r w:rsidRPr="00A74C09">
        <w:rPr>
          <w:sz w:val="28"/>
          <w:szCs w:val="28"/>
        </w:rPr>
        <w:t>;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г) полномочия, порядок формирования и деятельности рабочих групп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>овета, а также порядок избрания и полномочия их руководителей;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д) порядок привлечения к работе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 xml:space="preserve">овета общественных объединений и </w:t>
      </w:r>
      <w:r>
        <w:rPr>
          <w:sz w:val="28"/>
          <w:szCs w:val="28"/>
        </w:rPr>
        <w:t>граждан</w:t>
      </w:r>
      <w:r w:rsidRPr="00A74C09">
        <w:rPr>
          <w:sz w:val="28"/>
          <w:szCs w:val="28"/>
        </w:rPr>
        <w:t>;</w:t>
      </w:r>
    </w:p>
    <w:p w:rsidR="00D0752E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>е) порядок подготовки и проведения мероприятий</w:t>
      </w:r>
      <w:r>
        <w:rPr>
          <w:sz w:val="28"/>
          <w:szCs w:val="28"/>
        </w:rPr>
        <w:t xml:space="preserve">, проводимых </w:t>
      </w:r>
      <w:r w:rsidRPr="00A74C0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>овет</w:t>
      </w:r>
      <w:r>
        <w:rPr>
          <w:sz w:val="28"/>
          <w:szCs w:val="28"/>
        </w:rPr>
        <w:t>ом</w:t>
      </w:r>
      <w:r w:rsidRPr="00A74C09">
        <w:rPr>
          <w:sz w:val="28"/>
          <w:szCs w:val="28"/>
        </w:rPr>
        <w:t>;</w:t>
      </w:r>
    </w:p>
    <w:p w:rsidR="00D0752E" w:rsidRPr="002B1CC8" w:rsidRDefault="00D0752E" w:rsidP="00D075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CC8">
        <w:rPr>
          <w:rFonts w:ascii="Times New Roman" w:hAnsi="Times New Roman" w:cs="Times New Roman"/>
          <w:sz w:val="28"/>
          <w:szCs w:val="28"/>
        </w:rPr>
        <w:t>ж) порядок подготовки и публикации ежегодного доклада Общественного совета о проделанной работе;</w:t>
      </w:r>
    </w:p>
    <w:p w:rsidR="00D0752E" w:rsidRPr="00A74C09" w:rsidRDefault="00D0752E" w:rsidP="00D07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CC8">
        <w:rPr>
          <w:sz w:val="28"/>
          <w:szCs w:val="28"/>
        </w:rPr>
        <w:t>з)</w:t>
      </w:r>
      <w:r>
        <w:rPr>
          <w:sz w:val="28"/>
          <w:szCs w:val="28"/>
        </w:rPr>
        <w:t xml:space="preserve"> </w:t>
      </w:r>
      <w:r w:rsidRPr="00A74C09">
        <w:rPr>
          <w:sz w:val="28"/>
          <w:szCs w:val="28"/>
        </w:rPr>
        <w:t xml:space="preserve">иные вопросы внутренней организации и порядка деятельности </w:t>
      </w:r>
      <w:r>
        <w:rPr>
          <w:sz w:val="28"/>
          <w:szCs w:val="28"/>
        </w:rPr>
        <w:t>С</w:t>
      </w:r>
      <w:r w:rsidRPr="00A74C09">
        <w:rPr>
          <w:sz w:val="28"/>
          <w:szCs w:val="28"/>
        </w:rPr>
        <w:t>овета.</w:t>
      </w:r>
    </w:p>
    <w:p w:rsidR="00D0752E" w:rsidRPr="00A74C09" w:rsidRDefault="00D0752E" w:rsidP="00D0752E">
      <w:pPr>
        <w:jc w:val="both"/>
        <w:rPr>
          <w:sz w:val="28"/>
          <w:szCs w:val="28"/>
        </w:rPr>
      </w:pPr>
    </w:p>
    <w:p w:rsidR="00D0752E" w:rsidRPr="00A74C09" w:rsidRDefault="00D0752E" w:rsidP="00D0752E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A74C09">
        <w:rPr>
          <w:sz w:val="28"/>
          <w:szCs w:val="28"/>
        </w:rPr>
        <w:t>. Состав и структура Совета</w:t>
      </w:r>
    </w:p>
    <w:p w:rsidR="00D0752E" w:rsidRPr="00A74C09" w:rsidRDefault="00D0752E" w:rsidP="00D0752E">
      <w:pPr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 </w:t>
      </w:r>
    </w:p>
    <w:p w:rsidR="00D0752E" w:rsidRPr="00AD16B0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D16B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AD16B0">
        <w:rPr>
          <w:sz w:val="28"/>
          <w:szCs w:val="28"/>
        </w:rPr>
        <w:t xml:space="preserve"> В состав Совета входят председатель Совета, </w:t>
      </w:r>
      <w:r>
        <w:rPr>
          <w:sz w:val="28"/>
          <w:szCs w:val="28"/>
        </w:rPr>
        <w:t xml:space="preserve">заместитель председателя, </w:t>
      </w:r>
      <w:r w:rsidRPr="00AD16B0">
        <w:rPr>
          <w:sz w:val="28"/>
          <w:szCs w:val="28"/>
        </w:rPr>
        <w:t>секретарь и члены Совета, которые принимают участи</w:t>
      </w:r>
      <w:r>
        <w:rPr>
          <w:sz w:val="28"/>
          <w:szCs w:val="28"/>
        </w:rPr>
        <w:t xml:space="preserve">е в его работе на общественных </w:t>
      </w:r>
      <w:r w:rsidRPr="00AD16B0">
        <w:rPr>
          <w:sz w:val="28"/>
          <w:szCs w:val="28"/>
        </w:rPr>
        <w:t xml:space="preserve">началах. </w:t>
      </w:r>
    </w:p>
    <w:p w:rsidR="00D0752E" w:rsidRPr="002B1CC8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C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1CC8">
        <w:rPr>
          <w:rFonts w:ascii="Times New Roman" w:hAnsi="Times New Roman" w:cs="Times New Roman"/>
          <w:sz w:val="28"/>
          <w:szCs w:val="28"/>
        </w:rPr>
        <w:t xml:space="preserve">Председатель Совета, заместитель председателя Совета и секретарь Совета избираются из состава Совета на первом заседании Совета. Срок полномоч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1CC8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>, заместителя п</w:t>
      </w:r>
      <w:r w:rsidRPr="002B1CC8">
        <w:rPr>
          <w:rFonts w:ascii="Times New Roman" w:hAnsi="Times New Roman" w:cs="Times New Roman"/>
          <w:sz w:val="28"/>
          <w:szCs w:val="28"/>
        </w:rPr>
        <w:t xml:space="preserve">редседателя и секретар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1CC8">
        <w:rPr>
          <w:rFonts w:ascii="Times New Roman" w:hAnsi="Times New Roman" w:cs="Times New Roman"/>
          <w:sz w:val="28"/>
          <w:szCs w:val="28"/>
        </w:rPr>
        <w:t xml:space="preserve">овета устанавливается на срок полномоч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1CC8">
        <w:rPr>
          <w:rFonts w:ascii="Times New Roman" w:hAnsi="Times New Roman" w:cs="Times New Roman"/>
          <w:sz w:val="28"/>
          <w:szCs w:val="28"/>
        </w:rPr>
        <w:t>овета.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4C0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74C09">
        <w:rPr>
          <w:sz w:val="28"/>
          <w:szCs w:val="28"/>
        </w:rPr>
        <w:t>. Председ</w:t>
      </w:r>
      <w:r>
        <w:rPr>
          <w:sz w:val="28"/>
          <w:szCs w:val="28"/>
        </w:rPr>
        <w:t>а</w:t>
      </w:r>
      <w:r w:rsidRPr="00A74C09">
        <w:rPr>
          <w:sz w:val="28"/>
          <w:szCs w:val="28"/>
        </w:rPr>
        <w:t xml:space="preserve">тель Совета: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- осуществляет руководство деятельностью Совета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-  на основе предложений членов Совета готовит планы работы Совета и представляет их на утверждение Совета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lastRenderedPageBreak/>
        <w:t xml:space="preserve">- созывает и ведет заседания Совета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- утверждает повестку дня заседания Совета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-  подписывает от имени Совета протоколы, отчеты, аналитические доклады и иные документы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- информирует население о принятых Советом решениях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-  осуществляет иные функции, необходимые для обеспечения деятельности Совета. </w:t>
      </w:r>
    </w:p>
    <w:p w:rsidR="00D0752E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A74C09">
        <w:rPr>
          <w:sz w:val="28"/>
          <w:szCs w:val="28"/>
        </w:rPr>
        <w:t xml:space="preserve">. </w:t>
      </w:r>
      <w:r>
        <w:rPr>
          <w:sz w:val="28"/>
          <w:szCs w:val="28"/>
        </w:rPr>
        <w:t>Заместитель председателя Совета исполняет обязанности председателя Совета в период его временного отсутствия.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С</w:t>
      </w:r>
      <w:r w:rsidRPr="00A74C09">
        <w:rPr>
          <w:sz w:val="28"/>
          <w:szCs w:val="28"/>
        </w:rPr>
        <w:t xml:space="preserve">екретарь Совета осуществляет организационную и техническую работу по подготовке заседаний Совета, в том числе: </w:t>
      </w:r>
    </w:p>
    <w:p w:rsidR="00D0752E" w:rsidRPr="00A74C09" w:rsidRDefault="00D0752E" w:rsidP="00D0752E">
      <w:pPr>
        <w:ind w:firstLine="709"/>
        <w:jc w:val="both"/>
      </w:pPr>
      <w:r w:rsidRPr="00A74C09">
        <w:rPr>
          <w:sz w:val="28"/>
          <w:szCs w:val="28"/>
        </w:rPr>
        <w:t>- составляет проект повестки дня заседания Совета, организует подготовку материалов и проектов решений Совета;</w:t>
      </w:r>
      <w:r w:rsidRPr="00A74C09">
        <w:t xml:space="preserve">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-  информирует членов Совета о дате, времени и месте проведения очередного заседания Совета, обеспечивает их необходимыми информационно-техническими материалами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>- ведет и оформляет протоколы заседаний Со</w:t>
      </w:r>
      <w:r>
        <w:rPr>
          <w:sz w:val="28"/>
          <w:szCs w:val="28"/>
        </w:rPr>
        <w:t>вета, осуществляет контроль  ис</w:t>
      </w:r>
      <w:r w:rsidRPr="00A74C09">
        <w:rPr>
          <w:sz w:val="28"/>
          <w:szCs w:val="28"/>
        </w:rPr>
        <w:t>полнени</w:t>
      </w:r>
      <w:r>
        <w:rPr>
          <w:sz w:val="28"/>
          <w:szCs w:val="28"/>
        </w:rPr>
        <w:t>я</w:t>
      </w:r>
      <w:r w:rsidRPr="00A74C09">
        <w:rPr>
          <w:sz w:val="28"/>
          <w:szCs w:val="28"/>
        </w:rPr>
        <w:t xml:space="preserve"> принятых Советом решений и информирует Совет об их исполнении;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>- ведет документооборот</w:t>
      </w:r>
      <w:r>
        <w:rPr>
          <w:sz w:val="28"/>
          <w:szCs w:val="28"/>
        </w:rPr>
        <w:t xml:space="preserve"> Совета</w:t>
      </w:r>
      <w:r w:rsidRPr="00A74C09">
        <w:rPr>
          <w:sz w:val="28"/>
          <w:szCs w:val="28"/>
        </w:rPr>
        <w:t xml:space="preserve">. </w:t>
      </w:r>
    </w:p>
    <w:p w:rsidR="00D0752E" w:rsidRPr="00B6770D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95">
        <w:rPr>
          <w:rFonts w:ascii="Times New Roman" w:hAnsi="Times New Roman" w:cs="Times New Roman"/>
          <w:sz w:val="28"/>
          <w:szCs w:val="28"/>
        </w:rPr>
        <w:t>5.6. Члены</w:t>
      </w:r>
      <w:r w:rsidRPr="00B67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 xml:space="preserve">овета принимают личное участие в работе заседаний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B6770D">
        <w:rPr>
          <w:rFonts w:ascii="Times New Roman" w:hAnsi="Times New Roman" w:cs="Times New Roman"/>
          <w:sz w:val="28"/>
          <w:szCs w:val="28"/>
        </w:rPr>
        <w:t>. Передача полномочий иным лицам не допускается.</w:t>
      </w:r>
    </w:p>
    <w:p w:rsidR="00D0752E" w:rsidRPr="00B6770D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B6770D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B6770D">
        <w:rPr>
          <w:rFonts w:ascii="Times New Roman" w:hAnsi="Times New Roman" w:cs="Times New Roman"/>
          <w:sz w:val="28"/>
          <w:szCs w:val="28"/>
        </w:rPr>
        <w:t xml:space="preserve"> вправе свободно высказывать свое мнение по любому вопросу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>овета.</w:t>
      </w:r>
    </w:p>
    <w:p w:rsidR="00D0752E" w:rsidRPr="00B6770D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77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770D">
        <w:rPr>
          <w:rFonts w:ascii="Times New Roman" w:hAnsi="Times New Roman" w:cs="Times New Roman"/>
          <w:sz w:val="28"/>
          <w:szCs w:val="28"/>
        </w:rPr>
        <w:t xml:space="preserve">. Участвуя в рабо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>овета, его члены обязаны соб</w:t>
      </w:r>
      <w:r>
        <w:rPr>
          <w:rFonts w:ascii="Times New Roman" w:hAnsi="Times New Roman" w:cs="Times New Roman"/>
          <w:sz w:val="28"/>
          <w:szCs w:val="28"/>
        </w:rPr>
        <w:t xml:space="preserve">людать регламент </w:t>
      </w:r>
      <w:r w:rsidRPr="00B67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>овета.</w:t>
      </w:r>
    </w:p>
    <w:p w:rsidR="00D0752E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77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6770D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70D">
        <w:rPr>
          <w:rFonts w:ascii="Times New Roman" w:hAnsi="Times New Roman" w:cs="Times New Roman"/>
          <w:sz w:val="28"/>
          <w:szCs w:val="28"/>
        </w:rPr>
        <w:t>овета при осуществлении своих полномочий не связаны решениями общественных организаций.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Pr="00CD2295">
        <w:rPr>
          <w:sz w:val="28"/>
          <w:szCs w:val="28"/>
        </w:rPr>
        <w:t xml:space="preserve"> </w:t>
      </w:r>
      <w:r w:rsidRPr="00513ECF">
        <w:rPr>
          <w:rFonts w:ascii="Times New Roman" w:hAnsi="Times New Roman" w:cs="Times New Roman"/>
          <w:sz w:val="28"/>
          <w:szCs w:val="28"/>
        </w:rPr>
        <w:t xml:space="preserve">Полномочия чле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а прекращаются в случае: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3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513ECF">
        <w:rPr>
          <w:rFonts w:ascii="Times New Roman" w:hAnsi="Times New Roman" w:cs="Times New Roman"/>
          <w:sz w:val="28"/>
          <w:szCs w:val="28"/>
        </w:rPr>
        <w:t>1. истечения срока его полномочий;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3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513ECF">
        <w:rPr>
          <w:rFonts w:ascii="Times New Roman" w:hAnsi="Times New Roman" w:cs="Times New Roman"/>
          <w:sz w:val="28"/>
          <w:szCs w:val="28"/>
        </w:rPr>
        <w:t xml:space="preserve">2. подачи им заявления о выходе из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а;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3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513ECF">
        <w:rPr>
          <w:rFonts w:ascii="Times New Roman" w:hAnsi="Times New Roman" w:cs="Times New Roman"/>
          <w:sz w:val="28"/>
          <w:szCs w:val="28"/>
        </w:rPr>
        <w:t>3. вступления в законную силу вынесенного в отношении его обвинительного приговора суда;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3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513ECF">
        <w:rPr>
          <w:rFonts w:ascii="Times New Roman" w:hAnsi="Times New Roman" w:cs="Times New Roman"/>
          <w:sz w:val="28"/>
          <w:szCs w:val="28"/>
        </w:rPr>
        <w:t>4. признания его недееспособным, безвестно отсутствующим или умершим на основании решения суда, вступившего в законную силу;</w:t>
      </w:r>
    </w:p>
    <w:p w:rsidR="00D0752E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5</w:t>
      </w:r>
      <w:r w:rsidRPr="00513ECF">
        <w:rPr>
          <w:rFonts w:ascii="Times New Roman" w:hAnsi="Times New Roman" w:cs="Times New Roman"/>
          <w:sz w:val="28"/>
          <w:szCs w:val="28"/>
        </w:rPr>
        <w:t xml:space="preserve">. избрания его н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Pr="00513ECF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513ECF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6</w:t>
      </w:r>
      <w:r w:rsidRPr="00513ECF">
        <w:rPr>
          <w:rFonts w:ascii="Times New Roman" w:hAnsi="Times New Roman" w:cs="Times New Roman"/>
          <w:sz w:val="28"/>
          <w:szCs w:val="28"/>
        </w:rPr>
        <w:t xml:space="preserve">. смерти чле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а.</w:t>
      </w:r>
    </w:p>
    <w:p w:rsidR="00D0752E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2E" w:rsidRPr="00A74C09" w:rsidRDefault="00D0752E" w:rsidP="00D075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A74C09">
        <w:rPr>
          <w:sz w:val="28"/>
          <w:szCs w:val="28"/>
        </w:rPr>
        <w:t>. Организация деятельности Совета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 w:rsidRPr="00A74C09">
        <w:rPr>
          <w:sz w:val="28"/>
          <w:szCs w:val="28"/>
        </w:rPr>
        <w:t xml:space="preserve"> 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F7136">
        <w:rPr>
          <w:rFonts w:ascii="Times New Roman" w:hAnsi="Times New Roman" w:cs="Times New Roman"/>
          <w:sz w:val="28"/>
          <w:szCs w:val="28"/>
        </w:rPr>
        <w:t>.1. Основными</w:t>
      </w:r>
      <w:r w:rsidRPr="00513ECF">
        <w:rPr>
          <w:rFonts w:ascii="Times New Roman" w:hAnsi="Times New Roman" w:cs="Times New Roman"/>
          <w:sz w:val="28"/>
          <w:szCs w:val="28"/>
        </w:rPr>
        <w:t xml:space="preserve"> формами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а являются заседания Общественного совета.</w:t>
      </w:r>
    </w:p>
    <w:p w:rsidR="00D0752E" w:rsidRPr="00513ECF" w:rsidRDefault="00D0752E" w:rsidP="00CB6F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13ECF">
        <w:rPr>
          <w:rFonts w:ascii="Times New Roman" w:hAnsi="Times New Roman" w:cs="Times New Roman"/>
          <w:sz w:val="28"/>
          <w:szCs w:val="28"/>
        </w:rPr>
        <w:t xml:space="preserve">.2. Заседания </w:t>
      </w:r>
      <w:r>
        <w:rPr>
          <w:rFonts w:ascii="Times New Roman" w:hAnsi="Times New Roman" w:cs="Times New Roman"/>
          <w:sz w:val="28"/>
          <w:szCs w:val="28"/>
        </w:rPr>
        <w:t>Совета проводятся не реже двух</w:t>
      </w:r>
      <w:r w:rsidRPr="00513ECF">
        <w:rPr>
          <w:rFonts w:ascii="Times New Roman" w:hAnsi="Times New Roman" w:cs="Times New Roman"/>
          <w:sz w:val="28"/>
          <w:szCs w:val="28"/>
        </w:rPr>
        <w:t xml:space="preserve"> раз в год в соответствии с планом, составленным председателем и секретар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овета на основании предложений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овета 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Юсьвин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513ECF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513ECF">
        <w:rPr>
          <w:rFonts w:ascii="Times New Roman" w:hAnsi="Times New Roman" w:cs="Times New Roman"/>
          <w:sz w:val="28"/>
          <w:szCs w:val="28"/>
        </w:rPr>
        <w:lastRenderedPageBreak/>
        <w:t xml:space="preserve">может созвать внеочередное пленарное заседание по инициативе не менее 1/3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а либо по собственной инициативе.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74C0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74C09">
        <w:rPr>
          <w:sz w:val="28"/>
          <w:szCs w:val="28"/>
        </w:rPr>
        <w:t xml:space="preserve">. Заседание Совета является правомочным, если на нем присутствуют более половины его членов.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74C0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74C09">
        <w:rPr>
          <w:sz w:val="28"/>
          <w:szCs w:val="28"/>
        </w:rPr>
        <w:t>. Решения Совета принимаются путем открытого голосования простым большинством голосов от общего числа членов, присутствующих на заседании Совета.</w:t>
      </w:r>
      <w:r w:rsidRPr="00A74C09">
        <w:t xml:space="preserve"> </w:t>
      </w:r>
      <w:r w:rsidRPr="00A74C09">
        <w:rPr>
          <w:sz w:val="28"/>
          <w:szCs w:val="28"/>
        </w:rPr>
        <w:t xml:space="preserve">В случае равенства голосов право решающего голоса принадлежит </w:t>
      </w:r>
      <w:r>
        <w:rPr>
          <w:sz w:val="28"/>
          <w:szCs w:val="28"/>
        </w:rPr>
        <w:t xml:space="preserve">Председателю </w:t>
      </w:r>
      <w:r w:rsidRPr="00A74C09">
        <w:rPr>
          <w:sz w:val="28"/>
          <w:szCs w:val="28"/>
        </w:rPr>
        <w:t xml:space="preserve"> Совета. </w:t>
      </w:r>
    </w:p>
    <w:p w:rsidR="00D0752E" w:rsidRPr="00636707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01">
        <w:rPr>
          <w:rFonts w:ascii="Times New Roman" w:hAnsi="Times New Roman" w:cs="Times New Roman"/>
          <w:sz w:val="28"/>
          <w:szCs w:val="28"/>
        </w:rPr>
        <w:t>6.5. Решения Совета оформляются протоколом, который подписывается председателем и секретарем Совета.</w:t>
      </w:r>
      <w:r w:rsidRPr="00A74C09">
        <w:rPr>
          <w:sz w:val="28"/>
          <w:szCs w:val="28"/>
        </w:rPr>
        <w:t xml:space="preserve"> </w:t>
      </w:r>
      <w:r w:rsidRPr="00513ECF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овета, принимаемые в форме заключений, предложений и обращений, носят рекомендательный характер, но обязательны для рассмотр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Юсьвин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74C0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74C09">
        <w:rPr>
          <w:sz w:val="28"/>
          <w:szCs w:val="28"/>
        </w:rPr>
        <w:t xml:space="preserve">. Организационно-техническое обеспечение деятельности Совета осуществляет администрация </w:t>
      </w:r>
      <w:r w:rsidR="004A08A3">
        <w:rPr>
          <w:sz w:val="28"/>
          <w:szCs w:val="28"/>
        </w:rPr>
        <w:t>Юсьвинского муниципального округа</w:t>
      </w:r>
      <w:r w:rsidRPr="00A74C09">
        <w:rPr>
          <w:sz w:val="28"/>
          <w:szCs w:val="28"/>
        </w:rPr>
        <w:t xml:space="preserve">. </w:t>
      </w:r>
    </w:p>
    <w:p w:rsidR="00D0752E" w:rsidRPr="00A74C09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CD3886">
        <w:rPr>
          <w:sz w:val="28"/>
          <w:szCs w:val="28"/>
        </w:rPr>
        <w:t xml:space="preserve">Общественный совет ежегодно </w:t>
      </w:r>
      <w:r>
        <w:rPr>
          <w:sz w:val="28"/>
          <w:szCs w:val="28"/>
        </w:rPr>
        <w:t>готовит</w:t>
      </w:r>
      <w:r w:rsidRPr="00CD3886">
        <w:rPr>
          <w:sz w:val="28"/>
          <w:szCs w:val="28"/>
        </w:rPr>
        <w:t xml:space="preserve"> и обнародует </w:t>
      </w:r>
      <w:r>
        <w:rPr>
          <w:sz w:val="28"/>
          <w:szCs w:val="28"/>
        </w:rPr>
        <w:t xml:space="preserve">в срок до 01 марта  каждого года отчет о своей деятельности </w:t>
      </w:r>
      <w:r w:rsidRPr="008A33AC">
        <w:rPr>
          <w:sz w:val="28"/>
          <w:szCs w:val="28"/>
        </w:rPr>
        <w:t>за предшествующий календарный год.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13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3ECF">
        <w:rPr>
          <w:rFonts w:ascii="Times New Roman" w:hAnsi="Times New Roman" w:cs="Times New Roman"/>
          <w:sz w:val="28"/>
          <w:szCs w:val="28"/>
        </w:rPr>
        <w:t xml:space="preserve">. В целях реализации функций, возложенных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овет настоящим Положением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 вправе: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13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3ECF">
        <w:rPr>
          <w:rFonts w:ascii="Times New Roman" w:hAnsi="Times New Roman" w:cs="Times New Roman"/>
          <w:sz w:val="28"/>
          <w:szCs w:val="28"/>
        </w:rPr>
        <w:t xml:space="preserve">.1. проводить слушания по общественно важным проблемам </w:t>
      </w:r>
      <w:r>
        <w:rPr>
          <w:rFonts w:ascii="Times New Roman" w:hAnsi="Times New Roman" w:cs="Times New Roman"/>
          <w:sz w:val="28"/>
          <w:szCs w:val="28"/>
        </w:rPr>
        <w:t>Юсьвин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513ECF">
        <w:rPr>
          <w:rFonts w:ascii="Times New Roman" w:hAnsi="Times New Roman" w:cs="Times New Roman"/>
          <w:sz w:val="28"/>
          <w:szCs w:val="28"/>
        </w:rPr>
        <w:t>;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513ECF">
        <w:rPr>
          <w:rFonts w:ascii="Times New Roman" w:hAnsi="Times New Roman" w:cs="Times New Roman"/>
          <w:sz w:val="28"/>
          <w:szCs w:val="28"/>
        </w:rPr>
        <w:t xml:space="preserve">.2. приглашать руковод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513ECF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513ECF">
        <w:rPr>
          <w:rFonts w:ascii="Times New Roman" w:hAnsi="Times New Roman" w:cs="Times New Roman"/>
          <w:sz w:val="28"/>
          <w:szCs w:val="28"/>
        </w:rPr>
        <w:t xml:space="preserve">, руководителей муниципальных организаций и учреждений на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а;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513ECF">
        <w:rPr>
          <w:rFonts w:ascii="Times New Roman" w:hAnsi="Times New Roman" w:cs="Times New Roman"/>
          <w:sz w:val="28"/>
          <w:szCs w:val="28"/>
        </w:rPr>
        <w:t xml:space="preserve">.3. направлять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 xml:space="preserve">овета для участия в работе комиссий </w:t>
      </w:r>
      <w:r w:rsidR="004A08A3">
        <w:rPr>
          <w:rFonts w:ascii="Times New Roman" w:hAnsi="Times New Roman" w:cs="Times New Roman"/>
          <w:sz w:val="28"/>
          <w:szCs w:val="28"/>
        </w:rPr>
        <w:t>Думы</w:t>
      </w:r>
      <w:r w:rsidRPr="00513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513ECF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513ECF">
        <w:rPr>
          <w:rFonts w:ascii="Times New Roman" w:hAnsi="Times New Roman" w:cs="Times New Roman"/>
          <w:sz w:val="28"/>
          <w:szCs w:val="28"/>
        </w:rPr>
        <w:t xml:space="preserve">, а также в заседаниях комиссий администрации в порядке, определяемом </w:t>
      </w:r>
      <w:r w:rsidR="004A08A3">
        <w:rPr>
          <w:rFonts w:ascii="Times New Roman" w:hAnsi="Times New Roman" w:cs="Times New Roman"/>
          <w:sz w:val="28"/>
          <w:szCs w:val="28"/>
        </w:rPr>
        <w:t>Думой Юсьвинского муниципального округа Пермского края</w:t>
      </w:r>
      <w:r w:rsidRPr="00513ECF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Юсьвин</w:t>
      </w:r>
      <w:r w:rsidRPr="00513ECF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4A08A3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513ECF">
        <w:rPr>
          <w:rFonts w:ascii="Times New Roman" w:hAnsi="Times New Roman" w:cs="Times New Roman"/>
          <w:sz w:val="28"/>
          <w:szCs w:val="28"/>
        </w:rPr>
        <w:t>;</w:t>
      </w:r>
    </w:p>
    <w:p w:rsidR="00D0752E" w:rsidRPr="00513ECF" w:rsidRDefault="00D0752E" w:rsidP="00D07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513ECF">
        <w:rPr>
          <w:rFonts w:ascii="Times New Roman" w:hAnsi="Times New Roman" w:cs="Times New Roman"/>
          <w:sz w:val="28"/>
          <w:szCs w:val="28"/>
        </w:rPr>
        <w:t xml:space="preserve">.4. направлять запрос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3ECF">
        <w:rPr>
          <w:rFonts w:ascii="Times New Roman" w:hAnsi="Times New Roman" w:cs="Times New Roman"/>
          <w:sz w:val="28"/>
          <w:szCs w:val="28"/>
        </w:rPr>
        <w:t>овета;</w:t>
      </w:r>
    </w:p>
    <w:p w:rsidR="00D0752E" w:rsidRDefault="00D0752E" w:rsidP="00D0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Pr="00513ECF">
        <w:rPr>
          <w:sz w:val="28"/>
          <w:szCs w:val="28"/>
        </w:rPr>
        <w:t xml:space="preserve">.5. формулировать предложения органам местного самоуправления </w:t>
      </w:r>
      <w:r>
        <w:rPr>
          <w:sz w:val="28"/>
          <w:szCs w:val="28"/>
        </w:rPr>
        <w:t>Юсьвин</w:t>
      </w:r>
      <w:r w:rsidRPr="00513ECF">
        <w:rPr>
          <w:sz w:val="28"/>
          <w:szCs w:val="28"/>
        </w:rPr>
        <w:t xml:space="preserve">ского муниципального </w:t>
      </w:r>
      <w:r w:rsidR="004A08A3">
        <w:rPr>
          <w:sz w:val="28"/>
          <w:szCs w:val="28"/>
        </w:rPr>
        <w:t>округа Пермского края</w:t>
      </w:r>
      <w:r w:rsidRPr="00513ECF">
        <w:rPr>
          <w:sz w:val="28"/>
          <w:szCs w:val="28"/>
        </w:rPr>
        <w:t xml:space="preserve"> по решению вопросов местного значения</w:t>
      </w:r>
      <w:r>
        <w:rPr>
          <w:sz w:val="28"/>
          <w:szCs w:val="28"/>
        </w:rPr>
        <w:t xml:space="preserve">. </w:t>
      </w:r>
    </w:p>
    <w:sectPr w:rsidR="00D0752E" w:rsidSect="0006207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14D"/>
    <w:multiLevelType w:val="multilevel"/>
    <w:tmpl w:val="186428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A10081A"/>
    <w:multiLevelType w:val="multilevel"/>
    <w:tmpl w:val="0F8A651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2C9310A"/>
    <w:multiLevelType w:val="hybridMultilevel"/>
    <w:tmpl w:val="C71280D6"/>
    <w:lvl w:ilvl="0" w:tplc="28C4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76D14"/>
    <w:multiLevelType w:val="multilevel"/>
    <w:tmpl w:val="707E0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E8"/>
    <w:rsid w:val="0001302F"/>
    <w:rsid w:val="00021DE7"/>
    <w:rsid w:val="0002393D"/>
    <w:rsid w:val="000249E3"/>
    <w:rsid w:val="00027AC6"/>
    <w:rsid w:val="00032E99"/>
    <w:rsid w:val="000443B2"/>
    <w:rsid w:val="0004500F"/>
    <w:rsid w:val="000526D8"/>
    <w:rsid w:val="00052836"/>
    <w:rsid w:val="00061E0B"/>
    <w:rsid w:val="00061FC1"/>
    <w:rsid w:val="0006207B"/>
    <w:rsid w:val="00066747"/>
    <w:rsid w:val="000763EF"/>
    <w:rsid w:val="00076F9E"/>
    <w:rsid w:val="00090389"/>
    <w:rsid w:val="00096493"/>
    <w:rsid w:val="00096ADF"/>
    <w:rsid w:val="000A5537"/>
    <w:rsid w:val="000A5E08"/>
    <w:rsid w:val="000A7C5F"/>
    <w:rsid w:val="000C3F4D"/>
    <w:rsid w:val="000D233D"/>
    <w:rsid w:val="000D3AD1"/>
    <w:rsid w:val="000F5BF8"/>
    <w:rsid w:val="000F670D"/>
    <w:rsid w:val="00115404"/>
    <w:rsid w:val="0011566D"/>
    <w:rsid w:val="0012110A"/>
    <w:rsid w:val="00123B9F"/>
    <w:rsid w:val="00125C86"/>
    <w:rsid w:val="001264F2"/>
    <w:rsid w:val="001311DF"/>
    <w:rsid w:val="00131DBF"/>
    <w:rsid w:val="0014062C"/>
    <w:rsid w:val="001427ED"/>
    <w:rsid w:val="00150C53"/>
    <w:rsid w:val="00152EA8"/>
    <w:rsid w:val="001535DF"/>
    <w:rsid w:val="00161487"/>
    <w:rsid w:val="001627CC"/>
    <w:rsid w:val="00176AE4"/>
    <w:rsid w:val="00185E2D"/>
    <w:rsid w:val="001917AA"/>
    <w:rsid w:val="00191E38"/>
    <w:rsid w:val="0019443D"/>
    <w:rsid w:val="001970E7"/>
    <w:rsid w:val="001A00B1"/>
    <w:rsid w:val="001B53B3"/>
    <w:rsid w:val="001D5A29"/>
    <w:rsid w:val="001F34E9"/>
    <w:rsid w:val="001F4CD3"/>
    <w:rsid w:val="001F7966"/>
    <w:rsid w:val="0020359E"/>
    <w:rsid w:val="00213042"/>
    <w:rsid w:val="002148DC"/>
    <w:rsid w:val="00222770"/>
    <w:rsid w:val="00241A42"/>
    <w:rsid w:val="0024788F"/>
    <w:rsid w:val="00251C7C"/>
    <w:rsid w:val="00252AB9"/>
    <w:rsid w:val="00254487"/>
    <w:rsid w:val="0025510F"/>
    <w:rsid w:val="00266A3D"/>
    <w:rsid w:val="0027191E"/>
    <w:rsid w:val="00271E6A"/>
    <w:rsid w:val="00283C0D"/>
    <w:rsid w:val="00285E0C"/>
    <w:rsid w:val="00285EB1"/>
    <w:rsid w:val="00292D98"/>
    <w:rsid w:val="00297316"/>
    <w:rsid w:val="002A42A4"/>
    <w:rsid w:val="002A5AD8"/>
    <w:rsid w:val="002B0678"/>
    <w:rsid w:val="002B578C"/>
    <w:rsid w:val="002B689E"/>
    <w:rsid w:val="002C114F"/>
    <w:rsid w:val="002D132E"/>
    <w:rsid w:val="002D4E11"/>
    <w:rsid w:val="002E2866"/>
    <w:rsid w:val="002F01DF"/>
    <w:rsid w:val="002F3AF8"/>
    <w:rsid w:val="002F6E98"/>
    <w:rsid w:val="002F7D7D"/>
    <w:rsid w:val="0030233D"/>
    <w:rsid w:val="00303EEF"/>
    <w:rsid w:val="003065CF"/>
    <w:rsid w:val="00306621"/>
    <w:rsid w:val="00307C5E"/>
    <w:rsid w:val="00313F9F"/>
    <w:rsid w:val="00315E97"/>
    <w:rsid w:val="00330C4A"/>
    <w:rsid w:val="003347E4"/>
    <w:rsid w:val="00340FEA"/>
    <w:rsid w:val="00341E24"/>
    <w:rsid w:val="003421D3"/>
    <w:rsid w:val="00345F79"/>
    <w:rsid w:val="00354226"/>
    <w:rsid w:val="003561F1"/>
    <w:rsid w:val="00360285"/>
    <w:rsid w:val="00360718"/>
    <w:rsid w:val="00365170"/>
    <w:rsid w:val="00365233"/>
    <w:rsid w:val="003910BA"/>
    <w:rsid w:val="00392782"/>
    <w:rsid w:val="003A0618"/>
    <w:rsid w:val="003A2175"/>
    <w:rsid w:val="003A5B42"/>
    <w:rsid w:val="003B0263"/>
    <w:rsid w:val="003E548E"/>
    <w:rsid w:val="003F6CB8"/>
    <w:rsid w:val="00402CED"/>
    <w:rsid w:val="004230CC"/>
    <w:rsid w:val="00423C66"/>
    <w:rsid w:val="00424A85"/>
    <w:rsid w:val="00434C70"/>
    <w:rsid w:val="0044008A"/>
    <w:rsid w:val="00440715"/>
    <w:rsid w:val="004447D8"/>
    <w:rsid w:val="00444939"/>
    <w:rsid w:val="0044784B"/>
    <w:rsid w:val="00451DD2"/>
    <w:rsid w:val="00453AA8"/>
    <w:rsid w:val="00453BFA"/>
    <w:rsid w:val="0046167E"/>
    <w:rsid w:val="00471D47"/>
    <w:rsid w:val="00474B7F"/>
    <w:rsid w:val="00483996"/>
    <w:rsid w:val="00491DE5"/>
    <w:rsid w:val="00494F82"/>
    <w:rsid w:val="004A08A3"/>
    <w:rsid w:val="004A3C97"/>
    <w:rsid w:val="004A4BC9"/>
    <w:rsid w:val="004A6578"/>
    <w:rsid w:val="004A7D4D"/>
    <w:rsid w:val="004B6893"/>
    <w:rsid w:val="004C3189"/>
    <w:rsid w:val="004C7B60"/>
    <w:rsid w:val="004D32FE"/>
    <w:rsid w:val="004E0A4F"/>
    <w:rsid w:val="004E187E"/>
    <w:rsid w:val="004F3F5E"/>
    <w:rsid w:val="004F64F7"/>
    <w:rsid w:val="00500368"/>
    <w:rsid w:val="00502388"/>
    <w:rsid w:val="005025CA"/>
    <w:rsid w:val="00503348"/>
    <w:rsid w:val="0050493B"/>
    <w:rsid w:val="00513C1E"/>
    <w:rsid w:val="005165E4"/>
    <w:rsid w:val="0052156C"/>
    <w:rsid w:val="005334B9"/>
    <w:rsid w:val="00537312"/>
    <w:rsid w:val="005379E5"/>
    <w:rsid w:val="0054188C"/>
    <w:rsid w:val="00543BAA"/>
    <w:rsid w:val="00550C86"/>
    <w:rsid w:val="00554621"/>
    <w:rsid w:val="00554A83"/>
    <w:rsid w:val="005624C8"/>
    <w:rsid w:val="0056753E"/>
    <w:rsid w:val="00573822"/>
    <w:rsid w:val="00585343"/>
    <w:rsid w:val="00585A91"/>
    <w:rsid w:val="005943AF"/>
    <w:rsid w:val="005A0BE8"/>
    <w:rsid w:val="005B2E62"/>
    <w:rsid w:val="005D34B6"/>
    <w:rsid w:val="005E0794"/>
    <w:rsid w:val="005E0DF5"/>
    <w:rsid w:val="005E4731"/>
    <w:rsid w:val="005E4B69"/>
    <w:rsid w:val="005E4C72"/>
    <w:rsid w:val="005F2122"/>
    <w:rsid w:val="00613E25"/>
    <w:rsid w:val="0062122D"/>
    <w:rsid w:val="00624796"/>
    <w:rsid w:val="00633727"/>
    <w:rsid w:val="0063709C"/>
    <w:rsid w:val="00641B70"/>
    <w:rsid w:val="00642F73"/>
    <w:rsid w:val="00643E85"/>
    <w:rsid w:val="00651AEE"/>
    <w:rsid w:val="006565A8"/>
    <w:rsid w:val="00665BE1"/>
    <w:rsid w:val="00667D71"/>
    <w:rsid w:val="00676010"/>
    <w:rsid w:val="0067778C"/>
    <w:rsid w:val="0068549F"/>
    <w:rsid w:val="00685557"/>
    <w:rsid w:val="006A13A3"/>
    <w:rsid w:val="006A3498"/>
    <w:rsid w:val="006B54DC"/>
    <w:rsid w:val="006C3E7D"/>
    <w:rsid w:val="006C431C"/>
    <w:rsid w:val="006D03D6"/>
    <w:rsid w:val="006D18DF"/>
    <w:rsid w:val="006D2881"/>
    <w:rsid w:val="006D3D19"/>
    <w:rsid w:val="006E2743"/>
    <w:rsid w:val="006E2CDD"/>
    <w:rsid w:val="006E56D4"/>
    <w:rsid w:val="006E7FDA"/>
    <w:rsid w:val="006F26AA"/>
    <w:rsid w:val="006F499B"/>
    <w:rsid w:val="006F7280"/>
    <w:rsid w:val="007057B0"/>
    <w:rsid w:val="00707B60"/>
    <w:rsid w:val="00711400"/>
    <w:rsid w:val="0071583B"/>
    <w:rsid w:val="00716614"/>
    <w:rsid w:val="007173B0"/>
    <w:rsid w:val="00717B1E"/>
    <w:rsid w:val="007263AF"/>
    <w:rsid w:val="00726984"/>
    <w:rsid w:val="007371E3"/>
    <w:rsid w:val="0073727D"/>
    <w:rsid w:val="00741354"/>
    <w:rsid w:val="007425C7"/>
    <w:rsid w:val="00742940"/>
    <w:rsid w:val="007471E0"/>
    <w:rsid w:val="0075490B"/>
    <w:rsid w:val="00756661"/>
    <w:rsid w:val="00757D9D"/>
    <w:rsid w:val="00760B6E"/>
    <w:rsid w:val="0076349A"/>
    <w:rsid w:val="00763CF2"/>
    <w:rsid w:val="007647F2"/>
    <w:rsid w:val="00765C92"/>
    <w:rsid w:val="00776305"/>
    <w:rsid w:val="00781166"/>
    <w:rsid w:val="00784BC4"/>
    <w:rsid w:val="00784EBA"/>
    <w:rsid w:val="0079229B"/>
    <w:rsid w:val="007926D1"/>
    <w:rsid w:val="00792B5D"/>
    <w:rsid w:val="007946A3"/>
    <w:rsid w:val="007A0191"/>
    <w:rsid w:val="007A3094"/>
    <w:rsid w:val="007B20C2"/>
    <w:rsid w:val="007B4F58"/>
    <w:rsid w:val="007C18F2"/>
    <w:rsid w:val="007C312E"/>
    <w:rsid w:val="007C3B26"/>
    <w:rsid w:val="007C556B"/>
    <w:rsid w:val="007C6637"/>
    <w:rsid w:val="007D01A5"/>
    <w:rsid w:val="007D44CE"/>
    <w:rsid w:val="007E62A5"/>
    <w:rsid w:val="007E7EEE"/>
    <w:rsid w:val="0080112B"/>
    <w:rsid w:val="00806F70"/>
    <w:rsid w:val="0081742A"/>
    <w:rsid w:val="00825105"/>
    <w:rsid w:val="00827F77"/>
    <w:rsid w:val="00832D0E"/>
    <w:rsid w:val="00837D20"/>
    <w:rsid w:val="00837E1A"/>
    <w:rsid w:val="00845344"/>
    <w:rsid w:val="00845B36"/>
    <w:rsid w:val="0084658B"/>
    <w:rsid w:val="00847776"/>
    <w:rsid w:val="0085455A"/>
    <w:rsid w:val="0086532A"/>
    <w:rsid w:val="00866483"/>
    <w:rsid w:val="00872640"/>
    <w:rsid w:val="00886C88"/>
    <w:rsid w:val="00887C90"/>
    <w:rsid w:val="008902E3"/>
    <w:rsid w:val="0089327F"/>
    <w:rsid w:val="00894969"/>
    <w:rsid w:val="008A0734"/>
    <w:rsid w:val="008A28F6"/>
    <w:rsid w:val="008A638A"/>
    <w:rsid w:val="008B3616"/>
    <w:rsid w:val="008C62F3"/>
    <w:rsid w:val="008D3E37"/>
    <w:rsid w:val="008D6E58"/>
    <w:rsid w:val="008E0DB2"/>
    <w:rsid w:val="008E14C2"/>
    <w:rsid w:val="008E5692"/>
    <w:rsid w:val="008E6E76"/>
    <w:rsid w:val="008F51DF"/>
    <w:rsid w:val="008F66CE"/>
    <w:rsid w:val="00900953"/>
    <w:rsid w:val="00900CFA"/>
    <w:rsid w:val="00902DD8"/>
    <w:rsid w:val="00911381"/>
    <w:rsid w:val="00912388"/>
    <w:rsid w:val="009134D5"/>
    <w:rsid w:val="00935CF4"/>
    <w:rsid w:val="00954D47"/>
    <w:rsid w:val="00961402"/>
    <w:rsid w:val="0096230B"/>
    <w:rsid w:val="009666E5"/>
    <w:rsid w:val="00971F5E"/>
    <w:rsid w:val="009734DE"/>
    <w:rsid w:val="00982322"/>
    <w:rsid w:val="0098313F"/>
    <w:rsid w:val="0098594C"/>
    <w:rsid w:val="009925A3"/>
    <w:rsid w:val="00994773"/>
    <w:rsid w:val="0099684A"/>
    <w:rsid w:val="009A203C"/>
    <w:rsid w:val="009A5DBD"/>
    <w:rsid w:val="009B3A84"/>
    <w:rsid w:val="009B5BEB"/>
    <w:rsid w:val="009B73CE"/>
    <w:rsid w:val="009C115C"/>
    <w:rsid w:val="009C2E3A"/>
    <w:rsid w:val="009C6D3E"/>
    <w:rsid w:val="009D383F"/>
    <w:rsid w:val="009D5485"/>
    <w:rsid w:val="009F29DD"/>
    <w:rsid w:val="009F3A5E"/>
    <w:rsid w:val="009F4AB3"/>
    <w:rsid w:val="009F6310"/>
    <w:rsid w:val="009F67E3"/>
    <w:rsid w:val="00A07272"/>
    <w:rsid w:val="00A075D1"/>
    <w:rsid w:val="00A2365B"/>
    <w:rsid w:val="00A33B01"/>
    <w:rsid w:val="00A34D9E"/>
    <w:rsid w:val="00A43824"/>
    <w:rsid w:val="00A4701A"/>
    <w:rsid w:val="00A472C1"/>
    <w:rsid w:val="00A513EE"/>
    <w:rsid w:val="00A55DF7"/>
    <w:rsid w:val="00A574B2"/>
    <w:rsid w:val="00A65960"/>
    <w:rsid w:val="00A74CC7"/>
    <w:rsid w:val="00A75769"/>
    <w:rsid w:val="00A772B3"/>
    <w:rsid w:val="00A841CB"/>
    <w:rsid w:val="00A919B5"/>
    <w:rsid w:val="00A95465"/>
    <w:rsid w:val="00AA7A9C"/>
    <w:rsid w:val="00AB139B"/>
    <w:rsid w:val="00AB2EEC"/>
    <w:rsid w:val="00AC4722"/>
    <w:rsid w:val="00AC5E86"/>
    <w:rsid w:val="00AC6C04"/>
    <w:rsid w:val="00AD0A43"/>
    <w:rsid w:val="00AE148E"/>
    <w:rsid w:val="00AE1556"/>
    <w:rsid w:val="00AE4C8E"/>
    <w:rsid w:val="00AF3805"/>
    <w:rsid w:val="00B03442"/>
    <w:rsid w:val="00B05B93"/>
    <w:rsid w:val="00B05DF2"/>
    <w:rsid w:val="00B14CDE"/>
    <w:rsid w:val="00B22944"/>
    <w:rsid w:val="00B258A4"/>
    <w:rsid w:val="00B27FF4"/>
    <w:rsid w:val="00B53DC8"/>
    <w:rsid w:val="00B54782"/>
    <w:rsid w:val="00B7544A"/>
    <w:rsid w:val="00B75485"/>
    <w:rsid w:val="00B82E31"/>
    <w:rsid w:val="00B8458D"/>
    <w:rsid w:val="00B86FCD"/>
    <w:rsid w:val="00B92114"/>
    <w:rsid w:val="00B9353F"/>
    <w:rsid w:val="00B935E4"/>
    <w:rsid w:val="00B95C6B"/>
    <w:rsid w:val="00B9698B"/>
    <w:rsid w:val="00BA13CB"/>
    <w:rsid w:val="00BA52CB"/>
    <w:rsid w:val="00BA5537"/>
    <w:rsid w:val="00BB2E97"/>
    <w:rsid w:val="00BB3F60"/>
    <w:rsid w:val="00BB40A0"/>
    <w:rsid w:val="00BC00BC"/>
    <w:rsid w:val="00BC67AB"/>
    <w:rsid w:val="00BD14F5"/>
    <w:rsid w:val="00BE054A"/>
    <w:rsid w:val="00BE179C"/>
    <w:rsid w:val="00BE2D97"/>
    <w:rsid w:val="00BE4C4D"/>
    <w:rsid w:val="00BE4FE4"/>
    <w:rsid w:val="00BE5212"/>
    <w:rsid w:val="00BF0000"/>
    <w:rsid w:val="00BF6B24"/>
    <w:rsid w:val="00C10137"/>
    <w:rsid w:val="00C14A2F"/>
    <w:rsid w:val="00C14F9F"/>
    <w:rsid w:val="00C22DF3"/>
    <w:rsid w:val="00C24AFF"/>
    <w:rsid w:val="00C25B8E"/>
    <w:rsid w:val="00C35D3A"/>
    <w:rsid w:val="00C43DF4"/>
    <w:rsid w:val="00C442E6"/>
    <w:rsid w:val="00C4748D"/>
    <w:rsid w:val="00C47B82"/>
    <w:rsid w:val="00C5002A"/>
    <w:rsid w:val="00C633B1"/>
    <w:rsid w:val="00C6355F"/>
    <w:rsid w:val="00C647F7"/>
    <w:rsid w:val="00C744A8"/>
    <w:rsid w:val="00C74CC3"/>
    <w:rsid w:val="00C80DF3"/>
    <w:rsid w:val="00C824F1"/>
    <w:rsid w:val="00C866D7"/>
    <w:rsid w:val="00C86EDC"/>
    <w:rsid w:val="00C87FA2"/>
    <w:rsid w:val="00C94F51"/>
    <w:rsid w:val="00CA31B5"/>
    <w:rsid w:val="00CB1170"/>
    <w:rsid w:val="00CB3E0C"/>
    <w:rsid w:val="00CB6F19"/>
    <w:rsid w:val="00CC3994"/>
    <w:rsid w:val="00CC3B73"/>
    <w:rsid w:val="00CD6892"/>
    <w:rsid w:val="00CE0F30"/>
    <w:rsid w:val="00CE0F47"/>
    <w:rsid w:val="00CE1C85"/>
    <w:rsid w:val="00CE224E"/>
    <w:rsid w:val="00CE4C6D"/>
    <w:rsid w:val="00CF4E24"/>
    <w:rsid w:val="00D006DF"/>
    <w:rsid w:val="00D030A5"/>
    <w:rsid w:val="00D04779"/>
    <w:rsid w:val="00D0752E"/>
    <w:rsid w:val="00D1278F"/>
    <w:rsid w:val="00D211D5"/>
    <w:rsid w:val="00D211EC"/>
    <w:rsid w:val="00D3789A"/>
    <w:rsid w:val="00D45A9C"/>
    <w:rsid w:val="00D516FE"/>
    <w:rsid w:val="00D51A48"/>
    <w:rsid w:val="00D54213"/>
    <w:rsid w:val="00D55386"/>
    <w:rsid w:val="00D57E86"/>
    <w:rsid w:val="00D61080"/>
    <w:rsid w:val="00D61858"/>
    <w:rsid w:val="00D61D3E"/>
    <w:rsid w:val="00D745CF"/>
    <w:rsid w:val="00D8336F"/>
    <w:rsid w:val="00D844B6"/>
    <w:rsid w:val="00D91F3F"/>
    <w:rsid w:val="00D9219C"/>
    <w:rsid w:val="00D96A6F"/>
    <w:rsid w:val="00DA0F52"/>
    <w:rsid w:val="00DA41B9"/>
    <w:rsid w:val="00DB754E"/>
    <w:rsid w:val="00DC04D0"/>
    <w:rsid w:val="00DC65EC"/>
    <w:rsid w:val="00DC67C0"/>
    <w:rsid w:val="00DD7AC7"/>
    <w:rsid w:val="00DE3DFF"/>
    <w:rsid w:val="00DE4F30"/>
    <w:rsid w:val="00DF1AFA"/>
    <w:rsid w:val="00DF5D74"/>
    <w:rsid w:val="00DF712F"/>
    <w:rsid w:val="00E067D6"/>
    <w:rsid w:val="00E14182"/>
    <w:rsid w:val="00E2133C"/>
    <w:rsid w:val="00E2628A"/>
    <w:rsid w:val="00E35040"/>
    <w:rsid w:val="00E467C6"/>
    <w:rsid w:val="00E51600"/>
    <w:rsid w:val="00E6311A"/>
    <w:rsid w:val="00E718DF"/>
    <w:rsid w:val="00E7764B"/>
    <w:rsid w:val="00E80B83"/>
    <w:rsid w:val="00E8266B"/>
    <w:rsid w:val="00E84EF5"/>
    <w:rsid w:val="00E850F8"/>
    <w:rsid w:val="00E9571B"/>
    <w:rsid w:val="00EA5C35"/>
    <w:rsid w:val="00EA7154"/>
    <w:rsid w:val="00EB67B0"/>
    <w:rsid w:val="00EC7EF6"/>
    <w:rsid w:val="00EE0DC2"/>
    <w:rsid w:val="00EE2257"/>
    <w:rsid w:val="00EE5052"/>
    <w:rsid w:val="00EE5969"/>
    <w:rsid w:val="00EE5E39"/>
    <w:rsid w:val="00EF469F"/>
    <w:rsid w:val="00F2046D"/>
    <w:rsid w:val="00F209A0"/>
    <w:rsid w:val="00F20EBA"/>
    <w:rsid w:val="00F23F5A"/>
    <w:rsid w:val="00F321D8"/>
    <w:rsid w:val="00F34698"/>
    <w:rsid w:val="00F35690"/>
    <w:rsid w:val="00F434DB"/>
    <w:rsid w:val="00F50841"/>
    <w:rsid w:val="00F5248D"/>
    <w:rsid w:val="00F547A0"/>
    <w:rsid w:val="00F64414"/>
    <w:rsid w:val="00F65956"/>
    <w:rsid w:val="00F66162"/>
    <w:rsid w:val="00F6770C"/>
    <w:rsid w:val="00F67F2F"/>
    <w:rsid w:val="00F71B7A"/>
    <w:rsid w:val="00F7397D"/>
    <w:rsid w:val="00F82B69"/>
    <w:rsid w:val="00F9296B"/>
    <w:rsid w:val="00F93C81"/>
    <w:rsid w:val="00F97B52"/>
    <w:rsid w:val="00F97F1F"/>
    <w:rsid w:val="00FA13EF"/>
    <w:rsid w:val="00FA1619"/>
    <w:rsid w:val="00FA2009"/>
    <w:rsid w:val="00FA63AA"/>
    <w:rsid w:val="00FB4D37"/>
    <w:rsid w:val="00FC0D1D"/>
    <w:rsid w:val="00FC4010"/>
    <w:rsid w:val="00FC55EB"/>
    <w:rsid w:val="00FC6522"/>
    <w:rsid w:val="00FC7624"/>
    <w:rsid w:val="00FD0618"/>
    <w:rsid w:val="00FD0F02"/>
    <w:rsid w:val="00FE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B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6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98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0D3A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7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752E"/>
  </w:style>
  <w:style w:type="table" w:styleId="a6">
    <w:name w:val="Table Grid"/>
    <w:basedOn w:val="a1"/>
    <w:uiPriority w:val="59"/>
    <w:rsid w:val="002F3A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B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6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98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0D3A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7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752E"/>
  </w:style>
  <w:style w:type="table" w:styleId="a6">
    <w:name w:val="Table Grid"/>
    <w:basedOn w:val="a1"/>
    <w:uiPriority w:val="59"/>
    <w:rsid w:val="002F3A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D170-B43F-4AA3-80AC-62BBDF99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ляева</dc:creator>
  <cp:lastModifiedBy>user</cp:lastModifiedBy>
  <cp:revision>4</cp:revision>
  <cp:lastPrinted>2025-05-12T07:58:00Z</cp:lastPrinted>
  <dcterms:created xsi:type="dcterms:W3CDTF">2025-05-12T07:14:00Z</dcterms:created>
  <dcterms:modified xsi:type="dcterms:W3CDTF">2025-05-13T10:46:00Z</dcterms:modified>
</cp:coreProperties>
</file>